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6FEC" w14:textId="57ECB9C5" w:rsidR="00490748" w:rsidRDefault="00490748" w:rsidP="00490748">
      <w:pPr>
        <w:ind w:left="360" w:hanging="360"/>
        <w:rPr>
          <w:b/>
          <w:bCs/>
        </w:rPr>
      </w:pPr>
      <w:bookmarkStart w:id="0" w:name="_Hlk190893102"/>
      <w:r>
        <w:t xml:space="preserve">Django Syllabus From </w:t>
      </w:r>
      <w:r w:rsidRPr="00490748">
        <w:rPr>
          <w:b/>
          <w:bCs/>
        </w:rPr>
        <w:t>18</w:t>
      </w:r>
      <w:r w:rsidRPr="00490748">
        <w:rPr>
          <w:b/>
          <w:bCs/>
          <w:vertAlign w:val="superscript"/>
        </w:rPr>
        <w:t>th</w:t>
      </w:r>
      <w:r w:rsidRPr="00490748">
        <w:rPr>
          <w:b/>
          <w:bCs/>
        </w:rPr>
        <w:t xml:space="preserve"> February</w:t>
      </w:r>
    </w:p>
    <w:p w14:paraId="179470E3" w14:textId="636C364F" w:rsidR="00490748" w:rsidRDefault="00490748" w:rsidP="00490748">
      <w:pPr>
        <w:pStyle w:val="ListParagraph"/>
        <w:numPr>
          <w:ilvl w:val="0"/>
          <w:numId w:val="26"/>
        </w:numPr>
      </w:pPr>
      <w:r w:rsidRPr="00490748">
        <w:rPr>
          <w:b/>
          <w:bCs/>
        </w:rPr>
        <w:t xml:space="preserve">By Digital </w:t>
      </w:r>
      <w:proofErr w:type="spellStart"/>
      <w:r w:rsidRPr="00490748">
        <w:rPr>
          <w:b/>
          <w:bCs/>
        </w:rPr>
        <w:t>Pathshala</w:t>
      </w:r>
      <w:proofErr w:type="spellEnd"/>
    </w:p>
    <w:p w14:paraId="04BF67FF" w14:textId="77777777" w:rsidR="00490748" w:rsidRDefault="00490748" w:rsidP="00490748">
      <w:pPr>
        <w:ind w:left="360" w:hanging="360"/>
      </w:pPr>
    </w:p>
    <w:p w14:paraId="6B128890" w14:textId="603CB2D8" w:rsidR="00490748" w:rsidRDefault="00490748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1"/>
          <w:lang w:bidi="ne-NP"/>
          <w14:ligatures w14:val="standardContextual"/>
        </w:rPr>
        <w:id w:val="-25274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0965B" w14:textId="7CDE18E8" w:rsidR="00490748" w:rsidRPr="00490748" w:rsidRDefault="00490748">
          <w:pPr>
            <w:pStyle w:val="TOCHeading"/>
            <w:rPr>
              <w:b/>
              <w:bCs/>
              <w:color w:val="auto"/>
            </w:rPr>
          </w:pPr>
          <w:r w:rsidRPr="00490748">
            <w:rPr>
              <w:b/>
              <w:bCs/>
              <w:color w:val="auto"/>
            </w:rPr>
            <w:t>Contents</w:t>
          </w:r>
        </w:p>
        <w:p w14:paraId="78762A63" w14:textId="77777777" w:rsidR="00490748" w:rsidRPr="00490748" w:rsidRDefault="00490748" w:rsidP="00490748">
          <w:pPr>
            <w:rPr>
              <w:lang w:bidi="ar-SA"/>
            </w:rPr>
          </w:pPr>
        </w:p>
        <w:p w14:paraId="15F3B219" w14:textId="0DF994B3" w:rsidR="004F43AD" w:rsidRDefault="004907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6311" w:history="1">
            <w:r w:rsidR="004F43AD" w:rsidRPr="00456B25">
              <w:rPr>
                <w:rStyle w:val="Hyperlink"/>
                <w:noProof/>
              </w:rPr>
              <w:t>1.</w:t>
            </w:r>
            <w:r w:rsidR="004F43AD">
              <w:rPr>
                <w:rFonts w:asciiTheme="minorHAnsi" w:eastAsiaTheme="minorEastAsia" w:hAnsiTheme="minorHAnsi"/>
                <w:noProof/>
              </w:rPr>
              <w:tab/>
            </w:r>
            <w:r w:rsidR="004F43AD" w:rsidRPr="00456B25">
              <w:rPr>
                <w:rStyle w:val="Hyperlink"/>
                <w:noProof/>
              </w:rPr>
              <w:t>Day 1: Introduction to Django</w:t>
            </w:r>
            <w:r w:rsidR="004F43AD">
              <w:rPr>
                <w:noProof/>
                <w:webHidden/>
              </w:rPr>
              <w:tab/>
            </w:r>
            <w:r w:rsidR="004F43AD">
              <w:rPr>
                <w:noProof/>
                <w:webHidden/>
              </w:rPr>
              <w:fldChar w:fldCharType="begin"/>
            </w:r>
            <w:r w:rsidR="004F43AD">
              <w:rPr>
                <w:noProof/>
                <w:webHidden/>
              </w:rPr>
              <w:instrText xml:space="preserve"> PAGEREF _Toc190886311 \h </w:instrText>
            </w:r>
            <w:r w:rsidR="004F43AD">
              <w:rPr>
                <w:noProof/>
                <w:webHidden/>
              </w:rPr>
            </w:r>
            <w:r w:rsidR="004F43AD">
              <w:rPr>
                <w:noProof/>
                <w:webHidden/>
              </w:rPr>
              <w:fldChar w:fldCharType="separate"/>
            </w:r>
            <w:r w:rsidR="004F43AD">
              <w:rPr>
                <w:noProof/>
                <w:webHidden/>
              </w:rPr>
              <w:t>3</w:t>
            </w:r>
            <w:r w:rsidR="004F43AD">
              <w:rPr>
                <w:noProof/>
                <w:webHidden/>
              </w:rPr>
              <w:fldChar w:fldCharType="end"/>
            </w:r>
          </w:hyperlink>
        </w:p>
        <w:p w14:paraId="410433F0" w14:textId="7EEE3313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2" w:history="1">
            <w:r w:rsidRPr="00456B2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What is Django? Why use Djan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4345" w14:textId="6A800D7F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3" w:history="1">
            <w:r w:rsidRPr="00456B2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Setting up a Djang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9A09" w14:textId="430C76F6" w:rsidR="004F43AD" w:rsidRDefault="004F43AD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4" w:history="1">
            <w:r w:rsidRPr="00456B25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Check if Python i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41A9" w14:textId="5201E856" w:rsidR="004F43AD" w:rsidRDefault="004F43AD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5" w:history="1">
            <w:r w:rsidRPr="00456B25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Install pip (Python Packag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A392" w14:textId="4CFDA99D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6" w:history="1">
            <w:r w:rsidRPr="00456B2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Installing and using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F434" w14:textId="516543F3" w:rsidR="004F43AD" w:rsidRDefault="004F43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7" w:history="1">
            <w:r w:rsidRPr="00456B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Day 2: Django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3267" w14:textId="228E0B66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8" w:history="1">
            <w:r w:rsidRPr="00456B2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Installation of Django on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626" w14:textId="01CB4D5B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19" w:history="1">
            <w:r w:rsidRPr="00456B2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Creation of Djang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7348" w14:textId="7B05D3D6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20" w:history="1">
            <w:r w:rsidRPr="00456B2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Running the develop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62D5" w14:textId="3FA77506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21" w:history="1">
            <w:r w:rsidRPr="00456B2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Creating and exploring a 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3867" w14:textId="4D182A3C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22" w:history="1">
            <w:r w:rsidRPr="00456B25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Understanding Django’s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BC01" w14:textId="1EC10CFF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23" w:history="1">
            <w:r w:rsidRPr="00456B25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Role of Ke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647B" w14:textId="3900D651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24" w:history="1">
            <w:r w:rsidRPr="00456B25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Configuring Django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8EBD" w14:textId="034BAE94" w:rsidR="004F43AD" w:rsidRDefault="004F43A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886325" w:history="1">
            <w:r w:rsidRPr="00456B25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56B25">
              <w:rPr>
                <w:rStyle w:val="Hyperlink"/>
                <w:noProof/>
              </w:rPr>
              <w:t>Creating and Managing Django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73FF" w14:textId="6F5BAA25" w:rsidR="00490748" w:rsidRDefault="004907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D1A3921" w14:textId="77777777" w:rsidR="00490748" w:rsidRDefault="00490748">
          <w:pPr>
            <w:rPr>
              <w:b/>
              <w:bCs/>
              <w:noProof/>
            </w:rPr>
          </w:pPr>
        </w:p>
        <w:p w14:paraId="5D54DC07" w14:textId="6AABD513" w:rsidR="00490748" w:rsidRDefault="00250349"/>
      </w:sdtContent>
    </w:sdt>
    <w:p w14:paraId="13A5E994" w14:textId="77777777" w:rsidR="00490748" w:rsidRDefault="00490748" w:rsidP="00490748">
      <w:pPr>
        <w:ind w:left="360" w:hanging="360"/>
      </w:pPr>
    </w:p>
    <w:p w14:paraId="4D026F4A" w14:textId="77777777" w:rsidR="00490748" w:rsidRDefault="00490748" w:rsidP="00490748">
      <w:pPr>
        <w:ind w:left="360" w:hanging="360"/>
      </w:pPr>
    </w:p>
    <w:p w14:paraId="13628CE0" w14:textId="77777777" w:rsidR="00490748" w:rsidRDefault="00490748" w:rsidP="00490748">
      <w:pPr>
        <w:ind w:left="360" w:hanging="360"/>
      </w:pPr>
    </w:p>
    <w:p w14:paraId="7E087E5D" w14:textId="77777777" w:rsidR="00490748" w:rsidRDefault="00490748" w:rsidP="00490748">
      <w:pPr>
        <w:ind w:left="360" w:hanging="360"/>
        <w:sectPr w:rsidR="004907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5008F" w14:textId="0279F7CC" w:rsidR="002E4B09" w:rsidRPr="00FB50BA" w:rsidRDefault="002E4B09" w:rsidP="00FB50BA">
      <w:pPr>
        <w:pStyle w:val="NoSpacing"/>
        <w:rPr>
          <w:b/>
          <w:bCs/>
          <w:sz w:val="40"/>
          <w:szCs w:val="32"/>
        </w:rPr>
      </w:pPr>
      <w:bookmarkStart w:id="1" w:name="_Hlk190805916"/>
      <w:r w:rsidRPr="00FB50BA">
        <w:rPr>
          <w:b/>
          <w:bCs/>
          <w:sz w:val="40"/>
          <w:szCs w:val="32"/>
        </w:rPr>
        <w:lastRenderedPageBreak/>
        <w:t>Week 1: Django Basics (Days 1–6)</w:t>
      </w:r>
    </w:p>
    <w:p w14:paraId="500350A1" w14:textId="77C2D052" w:rsidR="002E4B09" w:rsidRPr="002E4B09" w:rsidRDefault="002E4B09" w:rsidP="00FB50BA">
      <w:pPr>
        <w:pStyle w:val="Heading1"/>
        <w:numPr>
          <w:ilvl w:val="0"/>
          <w:numId w:val="25"/>
        </w:numPr>
      </w:pPr>
      <w:bookmarkStart w:id="2" w:name="_Toc190886311"/>
      <w:r w:rsidRPr="002E4B09">
        <w:t>Day 1: Introduction to Django</w:t>
      </w:r>
      <w:bookmarkEnd w:id="2"/>
    </w:p>
    <w:p w14:paraId="2A3912CC" w14:textId="6AB6A5C8" w:rsidR="002E4B09" w:rsidRDefault="002E4B09" w:rsidP="00FB50BA">
      <w:pPr>
        <w:pStyle w:val="Heading2"/>
        <w:numPr>
          <w:ilvl w:val="1"/>
          <w:numId w:val="25"/>
        </w:numPr>
      </w:pPr>
      <w:bookmarkStart w:id="3" w:name="_Toc190886312"/>
      <w:r w:rsidRPr="002E4B09">
        <w:t>What is Django? Why use Django?</w:t>
      </w:r>
      <w:bookmarkEnd w:id="3"/>
    </w:p>
    <w:p w14:paraId="6A92DB92" w14:textId="3D156F3D" w:rsidR="002E4B09" w:rsidRDefault="002E4B09" w:rsidP="00FB50BA">
      <w:pPr>
        <w:pStyle w:val="Heading2"/>
        <w:numPr>
          <w:ilvl w:val="1"/>
          <w:numId w:val="25"/>
        </w:numPr>
      </w:pPr>
      <w:bookmarkStart w:id="4" w:name="_Toc190886313"/>
      <w:r w:rsidRPr="002E4B09">
        <w:t>Setting up a Django project</w:t>
      </w:r>
      <w:bookmarkEnd w:id="4"/>
    </w:p>
    <w:p w14:paraId="64AC4089" w14:textId="7D3282CE" w:rsidR="00D64C65" w:rsidRPr="00D64C65" w:rsidRDefault="00D64C65" w:rsidP="00D64C65">
      <w:pPr>
        <w:pStyle w:val="Heading3"/>
        <w:numPr>
          <w:ilvl w:val="2"/>
          <w:numId w:val="25"/>
        </w:numPr>
      </w:pPr>
      <w:bookmarkStart w:id="5" w:name="_Toc190886314"/>
      <w:r w:rsidRPr="00D64C65">
        <w:t>Check if Python is Installed</w:t>
      </w:r>
      <w:bookmarkEnd w:id="5"/>
    </w:p>
    <w:p w14:paraId="68447B28" w14:textId="6A9D7C8F" w:rsidR="00D64C65" w:rsidRDefault="00D64C65" w:rsidP="00D64C65">
      <w:r>
        <w:t>Before installing Django, make sure Python is installed on your system.</w:t>
      </w:r>
    </w:p>
    <w:p w14:paraId="263594B6" w14:textId="77777777" w:rsidR="00D64C65" w:rsidRPr="00D64C65" w:rsidRDefault="00D64C65" w:rsidP="00D64C65">
      <w:pPr>
        <w:rPr>
          <w:b/>
          <w:bCs/>
        </w:rPr>
      </w:pPr>
      <w:r>
        <w:t>For Windows, open Command Prompt (</w:t>
      </w:r>
      <w:proofErr w:type="spellStart"/>
      <w:r>
        <w:t>cmd</w:t>
      </w:r>
      <w:proofErr w:type="spellEnd"/>
      <w:r>
        <w:t xml:space="preserve">) and run </w:t>
      </w:r>
      <w:r w:rsidRPr="00D64C65">
        <w:rPr>
          <w:b/>
          <w:bCs/>
        </w:rPr>
        <w:t>python --version</w:t>
      </w:r>
      <w:r>
        <w:t xml:space="preserve"> or </w:t>
      </w:r>
      <w:r w:rsidRPr="00D64C65">
        <w:rPr>
          <w:b/>
          <w:bCs/>
        </w:rPr>
        <w:t>python3 --version.</w:t>
      </w:r>
    </w:p>
    <w:p w14:paraId="148D09DA" w14:textId="6B98609D" w:rsidR="00D64C65" w:rsidRDefault="00D64C65" w:rsidP="00D64C65">
      <w:r>
        <w:t>If Python is not installed, download it from the official Python website and install it.</w:t>
      </w:r>
    </w:p>
    <w:p w14:paraId="49DEC78F" w14:textId="77777777" w:rsidR="00D64C65" w:rsidRDefault="00D64C65" w:rsidP="00D64C65"/>
    <w:p w14:paraId="0A9A6484" w14:textId="2786CC93" w:rsidR="00D64C65" w:rsidRDefault="00D64C65" w:rsidP="00D64C65">
      <w:pPr>
        <w:pStyle w:val="Heading3"/>
        <w:numPr>
          <w:ilvl w:val="2"/>
          <w:numId w:val="25"/>
        </w:numPr>
      </w:pPr>
      <w:bookmarkStart w:id="6" w:name="_Toc190886315"/>
      <w:r w:rsidRPr="00D64C65">
        <w:t>Install pip (Python Package Manager)</w:t>
      </w:r>
      <w:bookmarkEnd w:id="6"/>
    </w:p>
    <w:p w14:paraId="7CBDC26C" w14:textId="77777777" w:rsidR="00D64C65" w:rsidRPr="00D64C65" w:rsidRDefault="00D64C65" w:rsidP="00D64C65">
      <w:pPr>
        <w:rPr>
          <w:b/>
          <w:bCs/>
        </w:rPr>
      </w:pPr>
      <w:r w:rsidRPr="00D64C65">
        <w:rPr>
          <w:b/>
          <w:bCs/>
        </w:rPr>
        <w:t>For Windows:</w:t>
      </w:r>
    </w:p>
    <w:p w14:paraId="16D8B19B" w14:textId="77777777" w:rsidR="00D64C65" w:rsidRDefault="00D64C65" w:rsidP="00D64C65">
      <w:pPr>
        <w:ind w:firstLine="720"/>
      </w:pPr>
      <w:r>
        <w:t xml:space="preserve">Download the pip installer script from: </w:t>
      </w:r>
      <w:r w:rsidRPr="00D64C65">
        <w:rPr>
          <w:b/>
          <w:bCs/>
        </w:rPr>
        <w:t>https://bootstrap.pypa.io/get-pip.py</w:t>
      </w:r>
    </w:p>
    <w:p w14:paraId="12225144" w14:textId="77777777" w:rsidR="00D64C65" w:rsidRDefault="00D64C65" w:rsidP="00D64C65">
      <w:pPr>
        <w:ind w:firstLine="720"/>
      </w:pPr>
      <w:r>
        <w:t>Go to the download directory and run the command:</w:t>
      </w:r>
    </w:p>
    <w:p w14:paraId="49945BE5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python get-pip.py</w:t>
      </w:r>
    </w:p>
    <w:p w14:paraId="5B9630E3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or python3 get-pip.py</w:t>
      </w:r>
    </w:p>
    <w:p w14:paraId="2BDE665B" w14:textId="208186D9" w:rsidR="00D64C65" w:rsidRDefault="00D64C65" w:rsidP="00D64C65">
      <w:pPr>
        <w:ind w:left="720"/>
      </w:pPr>
      <w:r>
        <w:t>Find the Scripts directory inside the Python installation folder and add it to Environment Variables.</w:t>
      </w:r>
    </w:p>
    <w:p w14:paraId="0E098E7F" w14:textId="77777777" w:rsidR="00D64C65" w:rsidRPr="00D64C65" w:rsidRDefault="00D64C65" w:rsidP="00D64C65">
      <w:pPr>
        <w:rPr>
          <w:b/>
          <w:bCs/>
        </w:rPr>
      </w:pPr>
      <w:r w:rsidRPr="00D64C65">
        <w:rPr>
          <w:b/>
          <w:bCs/>
        </w:rPr>
        <w:t>For Mac:</w:t>
      </w:r>
    </w:p>
    <w:p w14:paraId="1FAC6505" w14:textId="77777777" w:rsidR="00D64C65" w:rsidRDefault="00D64C65" w:rsidP="00D64C65">
      <w:pPr>
        <w:ind w:firstLine="720"/>
      </w:pPr>
      <w:r>
        <w:t>Run the following command to download the pip installer script:</w:t>
      </w:r>
    </w:p>
    <w:p w14:paraId="33AC4436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curl https://bootstrap.pypa.io/get-pip.py -o get-pip.py</w:t>
      </w:r>
    </w:p>
    <w:p w14:paraId="72C1ABD3" w14:textId="77777777" w:rsidR="00D64C65" w:rsidRDefault="00D64C65" w:rsidP="00D64C65">
      <w:pPr>
        <w:ind w:firstLine="720"/>
      </w:pPr>
      <w:r>
        <w:t>Execute the script using:</w:t>
      </w:r>
    </w:p>
    <w:p w14:paraId="0AE9A030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python3 get-pip.py</w:t>
      </w:r>
    </w:p>
    <w:p w14:paraId="3FB2FF85" w14:textId="77777777" w:rsidR="00D64C65" w:rsidRPr="00D64C65" w:rsidRDefault="00D64C65" w:rsidP="00D64C65">
      <w:pPr>
        <w:rPr>
          <w:b/>
          <w:bCs/>
        </w:rPr>
      </w:pPr>
      <w:r w:rsidRPr="00D64C65">
        <w:rPr>
          <w:b/>
          <w:bCs/>
        </w:rPr>
        <w:lastRenderedPageBreak/>
        <w:t>For Linux:</w:t>
      </w:r>
    </w:p>
    <w:p w14:paraId="51015FFE" w14:textId="77777777" w:rsidR="00D64C65" w:rsidRDefault="00D64C65" w:rsidP="00D64C65">
      <w:pPr>
        <w:ind w:firstLine="720"/>
      </w:pPr>
      <w:r>
        <w:t>Install pip using:</w:t>
      </w:r>
    </w:p>
    <w:p w14:paraId="3CCC6279" w14:textId="77777777" w:rsidR="00D64C65" w:rsidRPr="00D64C65" w:rsidRDefault="00D64C65" w:rsidP="00D64C65">
      <w:pPr>
        <w:ind w:firstLine="720"/>
        <w:rPr>
          <w:b/>
          <w:bCs/>
        </w:rPr>
      </w:pPr>
      <w:proofErr w:type="spellStart"/>
      <w:r w:rsidRPr="00D64C65">
        <w:rPr>
          <w:b/>
          <w:bCs/>
        </w:rPr>
        <w:t>sudo</w:t>
      </w:r>
      <w:proofErr w:type="spellEnd"/>
      <w:r w:rsidRPr="00D64C65">
        <w:rPr>
          <w:b/>
          <w:bCs/>
        </w:rPr>
        <w:t xml:space="preserve"> apt-get install python3-pip python-dev</w:t>
      </w:r>
    </w:p>
    <w:p w14:paraId="07EA9593" w14:textId="77777777" w:rsidR="00D64C65" w:rsidRDefault="00D64C65" w:rsidP="00D64C65">
      <w:pPr>
        <w:ind w:firstLine="720"/>
      </w:pPr>
      <w:r>
        <w:t>Verify pip Installation:</w:t>
      </w:r>
    </w:p>
    <w:p w14:paraId="4D78E52B" w14:textId="77777777" w:rsidR="00D64C65" w:rsidRDefault="00D64C65" w:rsidP="00D64C65">
      <w:pPr>
        <w:ind w:firstLine="720"/>
      </w:pPr>
      <w:r>
        <w:t>Run the following command to check if pip is installed correctly:</w:t>
      </w:r>
    </w:p>
    <w:p w14:paraId="31FC8860" w14:textId="77777777" w:rsidR="00D64C65" w:rsidRDefault="00D64C65" w:rsidP="00D64C65"/>
    <w:p w14:paraId="400897FA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pip --version</w:t>
      </w:r>
    </w:p>
    <w:p w14:paraId="0C5CDCDF" w14:textId="6850DBD2" w:rsidR="008220D1" w:rsidRPr="008220D1" w:rsidRDefault="00D64C65" w:rsidP="00E23C45">
      <w:pPr>
        <w:ind w:firstLine="720"/>
        <w:rPr>
          <w:b/>
          <w:bCs/>
        </w:rPr>
      </w:pPr>
      <w:r w:rsidRPr="00D64C65">
        <w:rPr>
          <w:b/>
          <w:bCs/>
        </w:rPr>
        <w:t xml:space="preserve">or pip3 </w:t>
      </w:r>
      <w:r w:rsidR="008220D1">
        <w:rPr>
          <w:b/>
          <w:bCs/>
        </w:rPr>
        <w:t>–</w:t>
      </w:r>
      <w:r w:rsidRPr="00D64C65">
        <w:rPr>
          <w:b/>
          <w:bCs/>
        </w:rPr>
        <w:t>version</w:t>
      </w:r>
    </w:p>
    <w:p w14:paraId="1EFE6A79" w14:textId="3081CE49" w:rsidR="002E4B09" w:rsidRDefault="002E4B09" w:rsidP="00FB50BA">
      <w:pPr>
        <w:pStyle w:val="Heading2"/>
        <w:numPr>
          <w:ilvl w:val="1"/>
          <w:numId w:val="25"/>
        </w:numPr>
      </w:pPr>
      <w:bookmarkStart w:id="7" w:name="_Toc190886316"/>
      <w:r w:rsidRPr="002E4B09">
        <w:t>Installing and using a virtual environment</w:t>
      </w:r>
      <w:bookmarkEnd w:id="7"/>
    </w:p>
    <w:p w14:paraId="76D4248E" w14:textId="0C7F5745" w:rsidR="00801FBA" w:rsidRDefault="00801FBA" w:rsidP="00410825">
      <w:r w:rsidRPr="00801FBA">
        <w:t xml:space="preserve">After successfully installing pip, the next step is to set up a </w:t>
      </w:r>
      <w:r w:rsidRPr="00801FBA">
        <w:rPr>
          <w:b/>
          <w:bCs/>
        </w:rPr>
        <w:t>virtual environment</w:t>
      </w:r>
      <w:r w:rsidRPr="00801FBA">
        <w:t xml:space="preserve"> using </w:t>
      </w:r>
      <w:proofErr w:type="spellStart"/>
      <w:r w:rsidRPr="00801FBA">
        <w:rPr>
          <w:b/>
          <w:bCs/>
        </w:rPr>
        <w:t>venv</w:t>
      </w:r>
      <w:proofErr w:type="spellEnd"/>
      <w:r w:rsidRPr="00801FBA">
        <w:t>. A virtual environment allows you to manage dependencies separately for each project, making it useful for deployment or transferring projects to another system.</w:t>
      </w:r>
    </w:p>
    <w:p w14:paraId="317768C2" w14:textId="5FC94DF6" w:rsidR="00801FBA" w:rsidRDefault="007D405B" w:rsidP="00801FBA">
      <w:pPr>
        <w:rPr>
          <w:b/>
          <w:bCs/>
        </w:rPr>
      </w:pPr>
      <w:r>
        <w:rPr>
          <w:b/>
          <w:bCs/>
        </w:rPr>
        <w:t xml:space="preserve">  </w:t>
      </w:r>
    </w:p>
    <w:p w14:paraId="69DD26F0" w14:textId="516F2F53" w:rsidR="00801FBA" w:rsidRPr="00801FBA" w:rsidRDefault="00801FBA" w:rsidP="00801FBA">
      <w:pPr>
        <w:rPr>
          <w:b/>
          <w:bCs/>
        </w:rPr>
      </w:pPr>
      <w:r w:rsidRPr="00801FBA">
        <w:rPr>
          <w:b/>
          <w:bCs/>
        </w:rPr>
        <w:t>Installing Virtual Environment</w:t>
      </w:r>
    </w:p>
    <w:p w14:paraId="642BA671" w14:textId="77777777" w:rsidR="00801FBA" w:rsidRPr="00801FBA" w:rsidRDefault="00801FBA" w:rsidP="00801FBA">
      <w:r w:rsidRPr="00801FBA">
        <w:t xml:space="preserve">Run the following command to install </w:t>
      </w:r>
      <w:proofErr w:type="spellStart"/>
      <w:r w:rsidRPr="00801FBA">
        <w:rPr>
          <w:b/>
          <w:bCs/>
        </w:rPr>
        <w:t>venv</w:t>
      </w:r>
      <w:proofErr w:type="spellEnd"/>
      <w:r w:rsidRPr="00801FBA">
        <w:t>:</w:t>
      </w:r>
    </w:p>
    <w:p w14:paraId="799D3469" w14:textId="2BA94405" w:rsidR="00801FBA" w:rsidRPr="00801FBA" w:rsidRDefault="003A6D81" w:rsidP="00801FBA">
      <w:pPr>
        <w:numPr>
          <w:ilvl w:val="0"/>
          <w:numId w:val="31"/>
        </w:numPr>
        <w:rPr>
          <w:b/>
          <w:bCs/>
        </w:rPr>
      </w:pPr>
      <w:r w:rsidRPr="003A6D81">
        <w:rPr>
          <w:b/>
          <w:bCs/>
        </w:rPr>
        <w:t xml:space="preserve">pip install </w:t>
      </w:r>
      <w:proofErr w:type="spellStart"/>
      <w:r w:rsidRPr="003A6D81">
        <w:rPr>
          <w:b/>
          <w:bCs/>
        </w:rPr>
        <w:t>virtualenv</w:t>
      </w:r>
      <w:proofErr w:type="spellEnd"/>
    </w:p>
    <w:p w14:paraId="1EF0878C" w14:textId="77777777" w:rsidR="00801FBA" w:rsidRDefault="00801FBA" w:rsidP="00801FBA">
      <w:r w:rsidRPr="00801FBA">
        <w:t xml:space="preserve">Each project should have its own </w:t>
      </w:r>
      <w:proofErr w:type="spellStart"/>
      <w:r w:rsidRPr="00801FBA">
        <w:rPr>
          <w:b/>
          <w:bCs/>
        </w:rPr>
        <w:t>venv</w:t>
      </w:r>
      <w:proofErr w:type="spellEnd"/>
      <w:r w:rsidRPr="00801FBA">
        <w:t xml:space="preserve"> to maintain package isolation.</w:t>
      </w:r>
    </w:p>
    <w:p w14:paraId="0B4571D4" w14:textId="141CE53F" w:rsidR="003A6D81" w:rsidRDefault="003A6D81" w:rsidP="00801FBA">
      <w:pPr>
        <w:rPr>
          <w:b/>
          <w:bCs/>
        </w:rPr>
      </w:pPr>
      <w:r>
        <w:rPr>
          <w:b/>
          <w:bCs/>
        </w:rPr>
        <w:t>To create virtual environment file:</w:t>
      </w:r>
    </w:p>
    <w:p w14:paraId="6D6B9446" w14:textId="0E19B51A" w:rsidR="003A6D81" w:rsidRDefault="003A6D81" w:rsidP="00801FBA">
      <w:pPr>
        <w:rPr>
          <w:b/>
          <w:bCs/>
        </w:rPr>
      </w:pPr>
      <w:r w:rsidRPr="003A6D81">
        <w:rPr>
          <w:b/>
          <w:bCs/>
        </w:rPr>
        <w:t xml:space="preserve">python -m </w:t>
      </w:r>
      <w:proofErr w:type="spellStart"/>
      <w:r w:rsidRPr="003A6D81">
        <w:rPr>
          <w:b/>
          <w:bCs/>
        </w:rPr>
        <w:t>venv</w:t>
      </w:r>
      <w:proofErr w:type="spellEnd"/>
      <w:r w:rsidRPr="003A6D81">
        <w:rPr>
          <w:b/>
          <w:bCs/>
        </w:rPr>
        <w:t xml:space="preserve"> env</w:t>
      </w:r>
    </w:p>
    <w:p w14:paraId="19B69FB5" w14:textId="77777777" w:rsidR="003A6D81" w:rsidRPr="00801FBA" w:rsidRDefault="003A6D81" w:rsidP="00801FBA">
      <w:pPr>
        <w:rPr>
          <w:b/>
          <w:bCs/>
        </w:rPr>
      </w:pPr>
    </w:p>
    <w:p w14:paraId="3112FA7B" w14:textId="77777777" w:rsidR="00801FBA" w:rsidRPr="00801FBA" w:rsidRDefault="00801FBA" w:rsidP="00801FBA">
      <w:pPr>
        <w:rPr>
          <w:b/>
          <w:bCs/>
        </w:rPr>
      </w:pPr>
      <w:r w:rsidRPr="00801FBA">
        <w:rPr>
          <w:b/>
          <w:bCs/>
        </w:rPr>
        <w:t>Activating the Virtual Environment</w:t>
      </w:r>
    </w:p>
    <w:p w14:paraId="40201CFF" w14:textId="77777777" w:rsidR="00801FBA" w:rsidRPr="00801FBA" w:rsidRDefault="00801FBA" w:rsidP="00801FBA">
      <w:pPr>
        <w:numPr>
          <w:ilvl w:val="0"/>
          <w:numId w:val="32"/>
        </w:numPr>
      </w:pPr>
      <w:r w:rsidRPr="00801FBA">
        <w:t>On Windows (Command Prompt or VS Code Terminal)</w:t>
      </w:r>
    </w:p>
    <w:p w14:paraId="2B053416" w14:textId="77777777" w:rsidR="00801FBA" w:rsidRPr="00801FBA" w:rsidRDefault="00801FBA" w:rsidP="00801FBA">
      <w:pPr>
        <w:numPr>
          <w:ilvl w:val="1"/>
          <w:numId w:val="32"/>
        </w:numPr>
      </w:pPr>
      <w:r w:rsidRPr="00801FBA">
        <w:t>\</w:t>
      </w:r>
      <w:proofErr w:type="spellStart"/>
      <w:r w:rsidRPr="00801FBA">
        <w:t>venv_folder_name</w:t>
      </w:r>
      <w:proofErr w:type="spellEnd"/>
      <w:r w:rsidRPr="00801FBA">
        <w:t>\Scripts\activate.bat</w:t>
      </w:r>
    </w:p>
    <w:p w14:paraId="01ABF47B" w14:textId="77777777" w:rsidR="00801FBA" w:rsidRPr="00801FBA" w:rsidRDefault="00801FBA" w:rsidP="00801FBA">
      <w:pPr>
        <w:numPr>
          <w:ilvl w:val="1"/>
          <w:numId w:val="32"/>
        </w:numPr>
      </w:pPr>
      <w:r w:rsidRPr="00801FBA">
        <w:lastRenderedPageBreak/>
        <w:t>\</w:t>
      </w:r>
      <w:proofErr w:type="spellStart"/>
      <w:r w:rsidRPr="00801FBA">
        <w:t>venv_folder_name</w:t>
      </w:r>
      <w:proofErr w:type="spellEnd"/>
      <w:r w:rsidRPr="00801FBA">
        <w:t>\Scripts\activate</w:t>
      </w:r>
    </w:p>
    <w:p w14:paraId="3CCEC6E9" w14:textId="77777777" w:rsidR="00801FBA" w:rsidRPr="00801FBA" w:rsidRDefault="00801FBA" w:rsidP="00801FBA">
      <w:pPr>
        <w:numPr>
          <w:ilvl w:val="0"/>
          <w:numId w:val="32"/>
        </w:numPr>
      </w:pPr>
      <w:r w:rsidRPr="00801FBA">
        <w:t>On Mac/Linux (Terminal)</w:t>
      </w:r>
    </w:p>
    <w:p w14:paraId="63B1A346" w14:textId="77777777" w:rsidR="00801FBA" w:rsidRPr="00801FBA" w:rsidRDefault="00801FBA" w:rsidP="00801FBA">
      <w:pPr>
        <w:numPr>
          <w:ilvl w:val="1"/>
          <w:numId w:val="32"/>
        </w:numPr>
      </w:pPr>
      <w:r w:rsidRPr="00801FBA">
        <w:t xml:space="preserve">source </w:t>
      </w:r>
      <w:proofErr w:type="spellStart"/>
      <w:r w:rsidRPr="00801FBA">
        <w:t>venv_folder_name</w:t>
      </w:r>
      <w:proofErr w:type="spellEnd"/>
      <w:r w:rsidRPr="00801FBA">
        <w:t>/bin/activate</w:t>
      </w:r>
    </w:p>
    <w:p w14:paraId="30D1A1FA" w14:textId="77777777" w:rsidR="00801FBA" w:rsidRPr="00801FBA" w:rsidRDefault="00801FBA" w:rsidP="00801FBA">
      <w:r w:rsidRPr="00801FBA">
        <w:rPr>
          <w:b/>
          <w:bCs/>
        </w:rPr>
        <w:t>Note:</w:t>
      </w:r>
      <w:r w:rsidRPr="00801FBA">
        <w:t xml:space="preserve"> If the activation does not work in </w:t>
      </w:r>
      <w:r w:rsidRPr="00801FBA">
        <w:rPr>
          <w:b/>
          <w:bCs/>
        </w:rPr>
        <w:t>PowerShell</w:t>
      </w:r>
      <w:r w:rsidRPr="00801FBA">
        <w:t xml:space="preserve">, open </w:t>
      </w:r>
      <w:r w:rsidRPr="00801FBA">
        <w:rPr>
          <w:b/>
          <w:bCs/>
        </w:rPr>
        <w:t>Command Prompt</w:t>
      </w:r>
      <w:r w:rsidRPr="00801FBA">
        <w:t xml:space="preserve"> in VS Code and try again.</w:t>
      </w:r>
    </w:p>
    <w:p w14:paraId="1BF302FF" w14:textId="26E163E9" w:rsidR="00801FBA" w:rsidRDefault="007D405B" w:rsidP="00410825">
      <w:r>
        <w:t>Generating packages on requirement.txt file:</w:t>
      </w:r>
    </w:p>
    <w:p w14:paraId="5C9995FA" w14:textId="37FC9432" w:rsidR="007D405B" w:rsidRDefault="007D405B" w:rsidP="00410825">
      <w:r w:rsidRPr="007D405B">
        <w:t>pip freeze &gt; requirements.txt</w:t>
      </w:r>
    </w:p>
    <w:p w14:paraId="4F6E970C" w14:textId="77777777" w:rsidR="007D405B" w:rsidRDefault="007D405B" w:rsidP="00410825"/>
    <w:bookmarkEnd w:id="1"/>
    <w:p w14:paraId="341151EC" w14:textId="17809E5B" w:rsidR="00801FBA" w:rsidRDefault="00801FBA">
      <w:pPr>
        <w:spacing w:line="278" w:lineRule="auto"/>
        <w:jc w:val="left"/>
      </w:pPr>
      <w:r>
        <w:br w:type="page"/>
      </w:r>
    </w:p>
    <w:p w14:paraId="25FBBD33" w14:textId="0358E810" w:rsidR="002E4B09" w:rsidRDefault="002E4B09" w:rsidP="00801FBA">
      <w:pPr>
        <w:pStyle w:val="Heading1"/>
        <w:numPr>
          <w:ilvl w:val="0"/>
          <w:numId w:val="25"/>
        </w:numPr>
      </w:pPr>
      <w:bookmarkStart w:id="8" w:name="_Toc190886317"/>
      <w:r w:rsidRPr="002E4B09">
        <w:lastRenderedPageBreak/>
        <w:t>Day 2: Django Project Structure</w:t>
      </w:r>
      <w:bookmarkEnd w:id="8"/>
    </w:p>
    <w:p w14:paraId="45B0D874" w14:textId="77777777" w:rsidR="00C67B86" w:rsidRDefault="00C67B86" w:rsidP="00C67B86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9" w:name="_Toc190886318"/>
      <w:r>
        <w:t>Installation of Django on virtual environment</w:t>
      </w:r>
      <w:bookmarkEnd w:id="9"/>
    </w:p>
    <w:p w14:paraId="2C6CC5D0" w14:textId="77777777" w:rsidR="00C67B86" w:rsidRDefault="00C67B86" w:rsidP="00C67B86">
      <w:r>
        <w:t>Once the virtual environment is activated, install Django using:</w:t>
      </w:r>
    </w:p>
    <w:p w14:paraId="63ED9713" w14:textId="77777777" w:rsidR="00C67B86" w:rsidRDefault="00C67B86" w:rsidP="00C67B86">
      <w:pPr>
        <w:pStyle w:val="ListParagraph"/>
        <w:numPr>
          <w:ilvl w:val="0"/>
          <w:numId w:val="26"/>
        </w:numPr>
        <w:rPr>
          <w:b/>
          <w:bCs/>
        </w:rPr>
      </w:pPr>
      <w:r w:rsidRPr="00801FBA">
        <w:rPr>
          <w:b/>
          <w:bCs/>
        </w:rPr>
        <w:t xml:space="preserve">pip install </w:t>
      </w:r>
      <w:proofErr w:type="spellStart"/>
      <w:r w:rsidRPr="00801FBA">
        <w:rPr>
          <w:b/>
          <w:bCs/>
        </w:rPr>
        <w:t>django</w:t>
      </w:r>
      <w:proofErr w:type="spellEnd"/>
    </w:p>
    <w:p w14:paraId="2CC99DED" w14:textId="77777777" w:rsidR="00C67B86" w:rsidRPr="00801FBA" w:rsidRDefault="00C67B86" w:rsidP="00C67B86">
      <w:pPr>
        <w:rPr>
          <w:b/>
          <w:bCs/>
        </w:rPr>
      </w:pPr>
    </w:p>
    <w:p w14:paraId="4DBC67C3" w14:textId="77777777" w:rsidR="00C67B86" w:rsidRDefault="00C67B86" w:rsidP="00C67B86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10" w:name="_Toc190886319"/>
      <w:r>
        <w:t>Creation of Django Project</w:t>
      </w:r>
      <w:bookmarkEnd w:id="10"/>
    </w:p>
    <w:p w14:paraId="4FE57570" w14:textId="77777777" w:rsidR="00C67B86" w:rsidRPr="00801FBA" w:rsidRDefault="00C67B86" w:rsidP="00C67B86">
      <w:r w:rsidRPr="00801FBA">
        <w:t>To create a new Django project, run:</w:t>
      </w:r>
    </w:p>
    <w:p w14:paraId="30D71C1C" w14:textId="2FBA7D05" w:rsidR="00C67B86" w:rsidRPr="00801FBA" w:rsidRDefault="00C67B86" w:rsidP="00C67B86">
      <w:pPr>
        <w:numPr>
          <w:ilvl w:val="0"/>
          <w:numId w:val="33"/>
        </w:numPr>
      </w:pPr>
      <w:proofErr w:type="spellStart"/>
      <w:r w:rsidRPr="00801FBA">
        <w:rPr>
          <w:b/>
          <w:bCs/>
        </w:rPr>
        <w:t>django</w:t>
      </w:r>
      <w:proofErr w:type="spellEnd"/>
      <w:r w:rsidRPr="00801FBA">
        <w:rPr>
          <w:b/>
          <w:bCs/>
        </w:rPr>
        <w:t xml:space="preserve">-admin </w:t>
      </w:r>
      <w:proofErr w:type="spellStart"/>
      <w:r w:rsidRPr="00801FBA">
        <w:rPr>
          <w:b/>
          <w:bCs/>
        </w:rPr>
        <w:t>startproject</w:t>
      </w:r>
      <w:proofErr w:type="spellEnd"/>
      <w:r w:rsidRPr="00801FBA">
        <w:t xml:space="preserve"> </w:t>
      </w:r>
      <w:proofErr w:type="spellStart"/>
      <w:r w:rsidRPr="00801FBA">
        <w:t>project_</w:t>
      </w:r>
      <w:proofErr w:type="gramStart"/>
      <w:r w:rsidRPr="00801FBA">
        <w:t>name</w:t>
      </w:r>
      <w:proofErr w:type="spellEnd"/>
      <w:r w:rsidR="00985AD3">
        <w:t xml:space="preserve"> :</w:t>
      </w:r>
      <w:proofErr w:type="gramEnd"/>
      <w:r w:rsidR="00985AD3">
        <w:t xml:space="preserve"> </w:t>
      </w:r>
      <w:proofErr w:type="spellStart"/>
      <w:r w:rsidR="00985AD3">
        <w:t>blogapp</w:t>
      </w:r>
      <w:proofErr w:type="spellEnd"/>
      <w:r w:rsidR="00985AD3">
        <w:t xml:space="preserve"> </w:t>
      </w:r>
    </w:p>
    <w:p w14:paraId="037829B3" w14:textId="3B8107BB" w:rsidR="00C67B86" w:rsidRDefault="00C67B86" w:rsidP="00C67B86">
      <w:pPr>
        <w:rPr>
          <w:b/>
          <w:bCs/>
        </w:rPr>
      </w:pPr>
      <w:r w:rsidRPr="00801FBA">
        <w:rPr>
          <w:b/>
          <w:bCs/>
        </w:rPr>
        <w:t xml:space="preserve">Note: Replace </w:t>
      </w:r>
      <w:proofErr w:type="spellStart"/>
      <w:r w:rsidRPr="00801FBA">
        <w:rPr>
          <w:b/>
          <w:bCs/>
        </w:rPr>
        <w:t>project_name</w:t>
      </w:r>
      <w:proofErr w:type="spellEnd"/>
      <w:r w:rsidRPr="00801FBA">
        <w:rPr>
          <w:b/>
          <w:bCs/>
        </w:rPr>
        <w:t xml:space="preserve"> with your preferred project name.</w:t>
      </w:r>
    </w:p>
    <w:p w14:paraId="3A8922C7" w14:textId="77777777" w:rsidR="0086387C" w:rsidRPr="0086387C" w:rsidRDefault="0086387C" w:rsidP="00C67B86">
      <w:pPr>
        <w:rPr>
          <w:b/>
          <w:bCs/>
        </w:rPr>
      </w:pPr>
    </w:p>
    <w:p w14:paraId="33E4612A" w14:textId="77777777" w:rsidR="00C67B86" w:rsidRDefault="00C67B86" w:rsidP="00C67B86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11" w:name="_Toc190886320"/>
      <w:r w:rsidRPr="002E4B09">
        <w:t>Running the development server</w:t>
      </w:r>
      <w:bookmarkEnd w:id="11"/>
    </w:p>
    <w:p w14:paraId="5B705761" w14:textId="77777777" w:rsidR="00C67B86" w:rsidRPr="00801FBA" w:rsidRDefault="00C67B86" w:rsidP="00C67B86">
      <w:r w:rsidRPr="00801FBA">
        <w:t>Navigate to the project directory and start the Django server:</w:t>
      </w:r>
    </w:p>
    <w:p w14:paraId="7FD51D3E" w14:textId="77777777" w:rsidR="00C67B86" w:rsidRPr="00801FBA" w:rsidRDefault="00C67B86" w:rsidP="00C67B86">
      <w:pPr>
        <w:numPr>
          <w:ilvl w:val="0"/>
          <w:numId w:val="34"/>
        </w:numPr>
      </w:pPr>
      <w:r w:rsidRPr="00801FBA">
        <w:t xml:space="preserve">cd </w:t>
      </w:r>
      <w:proofErr w:type="spellStart"/>
      <w:r w:rsidRPr="00801FBA">
        <w:t>project_name</w:t>
      </w:r>
      <w:proofErr w:type="spellEnd"/>
    </w:p>
    <w:p w14:paraId="2DCFE124" w14:textId="77777777" w:rsidR="00C67B86" w:rsidRDefault="00C67B86" w:rsidP="00C67B86">
      <w:pPr>
        <w:numPr>
          <w:ilvl w:val="0"/>
          <w:numId w:val="34"/>
        </w:numPr>
        <w:rPr>
          <w:b/>
          <w:bCs/>
        </w:r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runserver</w:t>
      </w:r>
      <w:proofErr w:type="spellEnd"/>
    </w:p>
    <w:p w14:paraId="1AFCE13F" w14:textId="77777777" w:rsidR="00C67B86" w:rsidRPr="00801FBA" w:rsidRDefault="00C67B86" w:rsidP="00C67B86">
      <w:pPr>
        <w:rPr>
          <w:b/>
          <w:bCs/>
        </w:rPr>
      </w:pPr>
    </w:p>
    <w:p w14:paraId="7259E615" w14:textId="77777777" w:rsidR="00C67B86" w:rsidRDefault="00C67B86" w:rsidP="006A58C5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12" w:name="_Toc190886321"/>
      <w:r w:rsidRPr="002E4B09">
        <w:t>Creating and exploring a Django app</w:t>
      </w:r>
      <w:bookmarkEnd w:id="12"/>
    </w:p>
    <w:p w14:paraId="7DDC964E" w14:textId="77777777" w:rsidR="00C67B86" w:rsidRPr="00801FBA" w:rsidRDefault="00C67B86" w:rsidP="00C67B86">
      <w:r w:rsidRPr="00801FBA">
        <w:t>Inside your project folder, create a Django app using:</w:t>
      </w:r>
    </w:p>
    <w:p w14:paraId="127F3715" w14:textId="77777777" w:rsidR="00C67B86" w:rsidRPr="00801FBA" w:rsidRDefault="00C67B86" w:rsidP="00C67B86">
      <w:pPr>
        <w:numPr>
          <w:ilvl w:val="0"/>
          <w:numId w:val="35"/>
        </w:numPr>
      </w:pPr>
      <w:r w:rsidRPr="00801FBA">
        <w:t xml:space="preserve">python manage.py </w:t>
      </w:r>
      <w:proofErr w:type="spellStart"/>
      <w:r w:rsidRPr="00801FBA">
        <w:t>startapp</w:t>
      </w:r>
      <w:proofErr w:type="spellEnd"/>
      <w:r w:rsidRPr="00801FBA">
        <w:t xml:space="preserve"> </w:t>
      </w:r>
      <w:proofErr w:type="spellStart"/>
      <w:r w:rsidRPr="00801FBA">
        <w:t>app_name</w:t>
      </w:r>
      <w:proofErr w:type="spellEnd"/>
    </w:p>
    <w:p w14:paraId="3570E723" w14:textId="77777777" w:rsidR="00C67B86" w:rsidRPr="00801FBA" w:rsidRDefault="00C67B86" w:rsidP="00C67B86">
      <w:r w:rsidRPr="00801FBA">
        <w:t xml:space="preserve">For example, to create an app for a </w:t>
      </w:r>
      <w:r w:rsidRPr="00801FBA">
        <w:rPr>
          <w:b/>
          <w:bCs/>
        </w:rPr>
        <w:t>blog website</w:t>
      </w:r>
      <w:r w:rsidRPr="00801FBA">
        <w:t>:</w:t>
      </w:r>
    </w:p>
    <w:p w14:paraId="476000A2" w14:textId="77777777" w:rsidR="00C67B86" w:rsidRPr="00801FBA" w:rsidRDefault="00C67B86" w:rsidP="00C67B86">
      <w:pPr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 w:rsidRPr="00801FBA">
        <w:t xml:space="preserve"> blog</w:t>
      </w:r>
    </w:p>
    <w:p w14:paraId="4905154D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blog  #</w:t>
      </w:r>
      <w:proofErr w:type="gramEnd"/>
      <w:r>
        <w:t xml:space="preserve"> Handles blog posts</w:t>
      </w:r>
    </w:p>
    <w:p w14:paraId="630F0BA1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users  #</w:t>
      </w:r>
      <w:proofErr w:type="gramEnd"/>
      <w:r>
        <w:t xml:space="preserve"> Manages user authentication</w:t>
      </w:r>
    </w:p>
    <w:p w14:paraId="533E0577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comments  #</w:t>
      </w:r>
      <w:proofErr w:type="gramEnd"/>
      <w:r>
        <w:t xml:space="preserve"> Manages comments on blog posts</w:t>
      </w:r>
    </w:p>
    <w:p w14:paraId="0D64883D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categories  #</w:t>
      </w:r>
      <w:proofErr w:type="gramEnd"/>
      <w:r>
        <w:t xml:space="preserve"> Manages categories for blog posts</w:t>
      </w:r>
    </w:p>
    <w:p w14:paraId="64CB561D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lastRenderedPageBreak/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likes  #</w:t>
      </w:r>
      <w:proofErr w:type="gramEnd"/>
      <w:r>
        <w:t xml:space="preserve"> Manages likes on blog posts and comments</w:t>
      </w:r>
    </w:p>
    <w:p w14:paraId="3A96C92F" w14:textId="77777777" w:rsidR="00C67B86" w:rsidRDefault="00C67B86" w:rsidP="00C67B86"/>
    <w:p w14:paraId="47B0A550" w14:textId="375C1074" w:rsidR="006A58C5" w:rsidRDefault="006A58C5" w:rsidP="006A58C5">
      <w:pPr>
        <w:pStyle w:val="Heading2"/>
        <w:numPr>
          <w:ilvl w:val="1"/>
          <w:numId w:val="25"/>
        </w:numPr>
      </w:pPr>
      <w:bookmarkStart w:id="13" w:name="_Toc190886322"/>
      <w:r w:rsidRPr="006A58C5">
        <w:t>Understanding Django’s Folder Structure</w:t>
      </w:r>
      <w:bookmarkEnd w:id="13"/>
    </w:p>
    <w:p w14:paraId="4F8CFEED" w14:textId="0648F075" w:rsidR="006A58C5" w:rsidRDefault="00B606C7" w:rsidP="006A58C5">
      <w:r w:rsidRPr="00B606C7">
        <w:t>After creating a Django project (</w:t>
      </w:r>
      <w:proofErr w:type="spellStart"/>
      <w:r w:rsidRPr="00B606C7">
        <w:rPr>
          <w:b/>
          <w:bCs/>
        </w:rPr>
        <w:t>django</w:t>
      </w:r>
      <w:proofErr w:type="spellEnd"/>
      <w:r w:rsidRPr="00B606C7">
        <w:rPr>
          <w:b/>
          <w:bCs/>
        </w:rPr>
        <w:t xml:space="preserve">-admin </w:t>
      </w:r>
      <w:proofErr w:type="spellStart"/>
      <w:r w:rsidRPr="00B606C7">
        <w:rPr>
          <w:b/>
          <w:bCs/>
        </w:rPr>
        <w:t>startproject</w:t>
      </w:r>
      <w:proofErr w:type="spellEnd"/>
      <w:r w:rsidRPr="00B606C7">
        <w:t xml:space="preserve"> </w:t>
      </w:r>
      <w:proofErr w:type="spellStart"/>
      <w:r w:rsidRPr="00B606C7">
        <w:t>project_name</w:t>
      </w:r>
      <w:proofErr w:type="spellEnd"/>
      <w:r w:rsidRPr="00B606C7">
        <w:t>), the structure will look like this:</w:t>
      </w:r>
    </w:p>
    <w:p w14:paraId="4AC32996" w14:textId="5840B8E1" w:rsidR="00B606C7" w:rsidRDefault="00B606C7" w:rsidP="006A58C5">
      <w:r>
        <w:rPr>
          <w:noProof/>
        </w:rPr>
        <w:drawing>
          <wp:inline distT="0" distB="0" distL="0" distR="0" wp14:anchorId="46016B4D" wp14:editId="6E9A0921">
            <wp:extent cx="5943600" cy="3402330"/>
            <wp:effectExtent l="0" t="0" r="0" b="7620"/>
            <wp:docPr id="185569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8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3F72" w14:textId="77777777" w:rsidR="00B606C7" w:rsidRDefault="00B606C7" w:rsidP="006A58C5"/>
    <w:p w14:paraId="5D0622BC" w14:textId="77777777" w:rsidR="00B606C7" w:rsidRPr="00B606C7" w:rsidRDefault="00B606C7" w:rsidP="00B606C7">
      <w:r w:rsidRPr="00B606C7">
        <w:t>Each file serves a specific role:</w:t>
      </w:r>
    </w:p>
    <w:p w14:paraId="4F6F74D1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manage.py</w:t>
      </w:r>
      <w:r w:rsidRPr="00B606C7">
        <w:t>: A command-line utility for managing the Django project.</w:t>
      </w:r>
    </w:p>
    <w:p w14:paraId="01E14CB2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settings.py</w:t>
      </w:r>
      <w:r w:rsidRPr="00B606C7">
        <w:t>: Configures settings like databases, middleware, installed apps, etc.</w:t>
      </w:r>
    </w:p>
    <w:p w14:paraId="3B48092E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urls.py</w:t>
      </w:r>
      <w:r w:rsidRPr="00B606C7">
        <w:t>: Defines URL patterns and routes to views.</w:t>
      </w:r>
    </w:p>
    <w:p w14:paraId="5594EC40" w14:textId="2B1ED49A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wsgi.py / asgi.py</w:t>
      </w:r>
      <w:r w:rsidRPr="00B606C7">
        <w:t>: Entry points for web servers (</w:t>
      </w:r>
      <w:r w:rsidR="0086387C" w:rsidRPr="0086387C">
        <w:rPr>
          <w:b/>
          <w:bCs/>
        </w:rPr>
        <w:t>Web Server Gateway Interface</w:t>
      </w:r>
      <w:r w:rsidR="0086387C">
        <w:t xml:space="preserve"> (</w:t>
      </w:r>
      <w:proofErr w:type="gramStart"/>
      <w:r w:rsidRPr="00B606C7">
        <w:t xml:space="preserve">WSGI </w:t>
      </w:r>
      <w:r w:rsidR="0086387C">
        <w:t>)</w:t>
      </w:r>
      <w:proofErr w:type="gramEnd"/>
      <w:r w:rsidR="0086387C">
        <w:t xml:space="preserve"> </w:t>
      </w:r>
      <w:r w:rsidRPr="00B606C7">
        <w:t>for synchronous apps</w:t>
      </w:r>
      <w:r w:rsidRPr="00B606C7">
        <w:rPr>
          <w:b/>
          <w:bCs/>
        </w:rPr>
        <w:t>,</w:t>
      </w:r>
      <w:r w:rsidR="0086387C" w:rsidRPr="0086387C">
        <w:rPr>
          <w:b/>
          <w:bCs/>
        </w:rPr>
        <w:t xml:space="preserve"> Asynchronous Server Gateway Interface</w:t>
      </w:r>
      <w:r w:rsidR="0086387C">
        <w:t>(</w:t>
      </w:r>
      <w:r w:rsidRPr="00B606C7">
        <w:t xml:space="preserve"> ASGI</w:t>
      </w:r>
      <w:r w:rsidR="0086387C">
        <w:t xml:space="preserve">) </w:t>
      </w:r>
      <w:r w:rsidRPr="00B606C7">
        <w:t>for async apps).</w:t>
      </w:r>
    </w:p>
    <w:p w14:paraId="4D38291E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models.py</w:t>
      </w:r>
      <w:r w:rsidRPr="00B606C7">
        <w:t>: Defines database models (tables).</w:t>
      </w:r>
    </w:p>
    <w:p w14:paraId="7E8E43E1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lastRenderedPageBreak/>
        <w:t>views.py</w:t>
      </w:r>
      <w:r w:rsidRPr="00B606C7">
        <w:t>: Contains functions or classes that handle requests and return responses.</w:t>
      </w:r>
    </w:p>
    <w:p w14:paraId="7EE81EF5" w14:textId="50B05253" w:rsidR="00E1580B" w:rsidRPr="00B606C7" w:rsidRDefault="00B606C7" w:rsidP="00E1580B">
      <w:pPr>
        <w:numPr>
          <w:ilvl w:val="0"/>
          <w:numId w:val="37"/>
        </w:numPr>
      </w:pPr>
      <w:r w:rsidRPr="00B606C7">
        <w:rPr>
          <w:b/>
          <w:bCs/>
        </w:rPr>
        <w:t>admin.py</w:t>
      </w:r>
      <w:r w:rsidRPr="00B606C7">
        <w:t>: Registers models to the Django admin panel.</w:t>
      </w:r>
    </w:p>
    <w:p w14:paraId="4AA87A4D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apps.py</w:t>
      </w:r>
      <w:r w:rsidRPr="00B606C7">
        <w:t>: Configures app settings.</w:t>
      </w:r>
    </w:p>
    <w:p w14:paraId="3C68C8EB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migrations/</w:t>
      </w:r>
      <w:r w:rsidRPr="00B606C7">
        <w:t>: Stores database migration files.</w:t>
      </w:r>
    </w:p>
    <w:p w14:paraId="72C5D745" w14:textId="77777777" w:rsidR="00B606C7" w:rsidRDefault="00B606C7" w:rsidP="006A58C5"/>
    <w:p w14:paraId="59B82D99" w14:textId="4EBC7D0F" w:rsidR="00B606C7" w:rsidRDefault="00B606C7" w:rsidP="00B606C7">
      <w:pPr>
        <w:pStyle w:val="Heading2"/>
        <w:numPr>
          <w:ilvl w:val="1"/>
          <w:numId w:val="25"/>
        </w:numPr>
      </w:pPr>
      <w:bookmarkStart w:id="14" w:name="_Toc190886323"/>
      <w:r w:rsidRPr="00B606C7">
        <w:t>Role of Key Files</w:t>
      </w:r>
      <w:bookmarkEnd w:id="14"/>
    </w:p>
    <w:p w14:paraId="6A5A8502" w14:textId="185E4B88" w:rsidR="00B606C7" w:rsidRDefault="00B606C7" w:rsidP="00B606C7">
      <w:pPr>
        <w:pStyle w:val="ListParagraph"/>
        <w:numPr>
          <w:ilvl w:val="0"/>
          <w:numId w:val="38"/>
        </w:numPr>
      </w:pPr>
      <w:r w:rsidRPr="00B606C7">
        <w:rPr>
          <w:b/>
          <w:bCs/>
        </w:rPr>
        <w:t>settings.py</w:t>
      </w:r>
      <w:r w:rsidRPr="00B606C7">
        <w:t xml:space="preserve"> (Configures Django Settings)</w:t>
      </w:r>
    </w:p>
    <w:p w14:paraId="1846DA86" w14:textId="28EC550B" w:rsidR="00B606C7" w:rsidRDefault="00B606C7" w:rsidP="00B606C7">
      <w:r w:rsidRPr="00B606C7">
        <w:t>This file manages configurations like installed apps, middleware, databases, static files, etc.</w:t>
      </w:r>
    </w:p>
    <w:p w14:paraId="45D9D93D" w14:textId="64B73DB6" w:rsidR="00B606C7" w:rsidRDefault="00B606C7" w:rsidP="00B606C7">
      <w:r>
        <w:rPr>
          <w:noProof/>
        </w:rPr>
        <w:lastRenderedPageBreak/>
        <w:drawing>
          <wp:inline distT="0" distB="0" distL="0" distR="0" wp14:anchorId="64C7497B" wp14:editId="45837083">
            <wp:extent cx="5943600" cy="5610860"/>
            <wp:effectExtent l="0" t="0" r="0" b="8890"/>
            <wp:docPr id="21455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6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0FDD" w14:textId="6D762422" w:rsidR="00B606C7" w:rsidRDefault="00B606C7" w:rsidP="00B606C7">
      <w:pPr>
        <w:pStyle w:val="ListParagraph"/>
        <w:numPr>
          <w:ilvl w:val="0"/>
          <w:numId w:val="2"/>
        </w:numPr>
      </w:pPr>
      <w:r w:rsidRPr="00B606C7">
        <w:rPr>
          <w:b/>
          <w:bCs/>
        </w:rPr>
        <w:t>urls.py</w:t>
      </w:r>
      <w:r w:rsidRPr="00B606C7">
        <w:t xml:space="preserve"> (Defines URL Routing)</w:t>
      </w:r>
    </w:p>
    <w:p w14:paraId="33597C4F" w14:textId="3299910C" w:rsidR="00B606C7" w:rsidRDefault="00B606C7" w:rsidP="00B606C7">
      <w:r w:rsidRPr="00B606C7">
        <w:t>Maps URLs to views.</w:t>
      </w:r>
    </w:p>
    <w:p w14:paraId="21198858" w14:textId="5996ED12" w:rsidR="00B606C7" w:rsidRDefault="00B606C7" w:rsidP="00B606C7">
      <w:r>
        <w:rPr>
          <w:noProof/>
        </w:rPr>
        <w:lastRenderedPageBreak/>
        <w:drawing>
          <wp:inline distT="0" distB="0" distL="0" distR="0" wp14:anchorId="0E11A468" wp14:editId="55DCED97">
            <wp:extent cx="5600700" cy="2847975"/>
            <wp:effectExtent l="0" t="0" r="0" b="9525"/>
            <wp:docPr id="153891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7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46A6" w14:textId="77777777" w:rsidR="00B606C7" w:rsidRDefault="00B606C7" w:rsidP="00B606C7"/>
    <w:p w14:paraId="28632CBB" w14:textId="34A5FAB6" w:rsidR="00B606C7" w:rsidRDefault="00B606C7" w:rsidP="00B606C7">
      <w:pPr>
        <w:pStyle w:val="ListParagraph"/>
        <w:numPr>
          <w:ilvl w:val="0"/>
          <w:numId w:val="2"/>
        </w:numPr>
      </w:pPr>
      <w:r w:rsidRPr="00B606C7">
        <w:rPr>
          <w:b/>
          <w:bCs/>
        </w:rPr>
        <w:t>models.py</w:t>
      </w:r>
      <w:r w:rsidRPr="00B606C7">
        <w:t xml:space="preserve"> (Defines Database Tables)</w:t>
      </w:r>
    </w:p>
    <w:p w14:paraId="6E906953" w14:textId="609873E3" w:rsidR="00FD2655" w:rsidRDefault="00FD2655" w:rsidP="00FD2655">
      <w:r w:rsidRPr="00FD2655">
        <w:t>Used to create and manage database tables using Django ORM.</w:t>
      </w:r>
    </w:p>
    <w:p w14:paraId="2AF40248" w14:textId="58F4AA51" w:rsidR="00B606C7" w:rsidRDefault="00B606C7" w:rsidP="00B606C7">
      <w:r>
        <w:rPr>
          <w:noProof/>
        </w:rPr>
        <w:drawing>
          <wp:inline distT="0" distB="0" distL="0" distR="0" wp14:anchorId="3D36D811" wp14:editId="54A06B16">
            <wp:extent cx="5943600" cy="2653030"/>
            <wp:effectExtent l="0" t="0" r="0" b="0"/>
            <wp:docPr id="181003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36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2EFC" w14:textId="306CFBC3" w:rsidR="00B606C7" w:rsidRDefault="00FD2655" w:rsidP="00FD2655">
      <w:pPr>
        <w:pStyle w:val="ListParagraph"/>
        <w:numPr>
          <w:ilvl w:val="0"/>
          <w:numId w:val="2"/>
        </w:numPr>
      </w:pPr>
      <w:r w:rsidRPr="00FD2655">
        <w:rPr>
          <w:b/>
          <w:bCs/>
        </w:rPr>
        <w:t xml:space="preserve">views.py </w:t>
      </w:r>
      <w:r w:rsidRPr="00FD2655">
        <w:t>(Handles Business Logic)</w:t>
      </w:r>
    </w:p>
    <w:p w14:paraId="186F021E" w14:textId="18053AE6" w:rsidR="00FD2655" w:rsidRDefault="00FD2655" w:rsidP="00FD2655">
      <w:r w:rsidRPr="00FD2655">
        <w:t>Defines what happens when a user visits a particular URL.</w:t>
      </w:r>
    </w:p>
    <w:p w14:paraId="01CD69BD" w14:textId="1F869BC3" w:rsidR="00FD2655" w:rsidRDefault="00FD2655" w:rsidP="00FD2655">
      <w:r>
        <w:rPr>
          <w:noProof/>
        </w:rPr>
        <w:lastRenderedPageBreak/>
        <w:drawing>
          <wp:inline distT="0" distB="0" distL="0" distR="0" wp14:anchorId="0A123DDE" wp14:editId="4B672516">
            <wp:extent cx="5943600" cy="1711960"/>
            <wp:effectExtent l="0" t="0" r="0" b="2540"/>
            <wp:docPr id="154617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0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5E57" w14:textId="77777777" w:rsidR="00FD2655" w:rsidRDefault="00FD2655" w:rsidP="00FD2655"/>
    <w:p w14:paraId="374A1A56" w14:textId="2FF04FD4" w:rsidR="009A0EAC" w:rsidRDefault="009A0EAC" w:rsidP="009A0EAC">
      <w:pPr>
        <w:pStyle w:val="Heading2"/>
        <w:numPr>
          <w:ilvl w:val="1"/>
          <w:numId w:val="25"/>
        </w:numPr>
      </w:pPr>
      <w:bookmarkStart w:id="15" w:name="_Toc190886324"/>
      <w:r w:rsidRPr="009A0EAC">
        <w:t>Configuring Django Settings</w:t>
      </w:r>
      <w:bookmarkEnd w:id="15"/>
    </w:p>
    <w:p w14:paraId="1976291F" w14:textId="2542D7CC" w:rsidR="009A0EAC" w:rsidRDefault="009A0EAC" w:rsidP="009A0EAC">
      <w:r w:rsidRPr="009A0EAC">
        <w:t>Django settings can be modified inside settings.py. Common configurations include:</w:t>
      </w:r>
    </w:p>
    <w:p w14:paraId="793B58D6" w14:textId="2238EC0E" w:rsidR="009A0EAC" w:rsidRDefault="009A0EAC" w:rsidP="009A0EAC">
      <w:pPr>
        <w:pStyle w:val="ListParagraph"/>
        <w:numPr>
          <w:ilvl w:val="0"/>
          <w:numId w:val="2"/>
        </w:numPr>
      </w:pPr>
      <w:r w:rsidRPr="009A0EAC">
        <w:t>Database Configuration</w:t>
      </w:r>
    </w:p>
    <w:p w14:paraId="0B45E3A1" w14:textId="352BC082" w:rsidR="009A0EAC" w:rsidRDefault="009A0EAC" w:rsidP="009A0EAC">
      <w:pPr>
        <w:jc w:val="center"/>
      </w:pPr>
      <w:r>
        <w:rPr>
          <w:noProof/>
        </w:rPr>
        <w:drawing>
          <wp:inline distT="0" distB="0" distL="0" distR="0" wp14:anchorId="6A84FA77" wp14:editId="001C6EAF">
            <wp:extent cx="4251960" cy="1712141"/>
            <wp:effectExtent l="0" t="0" r="0" b="2540"/>
            <wp:docPr id="21099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65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725" cy="17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5DA5" w14:textId="77777777" w:rsidR="009A0EAC" w:rsidRDefault="009A0EAC" w:rsidP="009A0EAC"/>
    <w:p w14:paraId="1C15A5FD" w14:textId="77777777" w:rsidR="009A0EAC" w:rsidRPr="009A0EAC" w:rsidRDefault="009A0EAC" w:rsidP="009A0EAC"/>
    <w:p w14:paraId="6A0D3F1D" w14:textId="4E775E00" w:rsidR="00E1580B" w:rsidRDefault="004F43AD" w:rsidP="004F43AD">
      <w:pPr>
        <w:pStyle w:val="Heading2"/>
        <w:numPr>
          <w:ilvl w:val="1"/>
          <w:numId w:val="25"/>
        </w:numPr>
      </w:pPr>
      <w:bookmarkStart w:id="16" w:name="_Toc190886325"/>
      <w:r w:rsidRPr="004F43AD">
        <w:t>Creating and Managing Django Apps</w:t>
      </w:r>
      <w:bookmarkEnd w:id="16"/>
    </w:p>
    <w:p w14:paraId="3A01CFDC" w14:textId="77777777" w:rsidR="004F43AD" w:rsidRPr="004F43AD" w:rsidRDefault="004F43AD" w:rsidP="004F43A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/>
          <w:b w:val="0"/>
          <w:bCs w:val="0"/>
        </w:rPr>
      </w:pPr>
      <w:r w:rsidRPr="004F43AD">
        <w:rPr>
          <w:rStyle w:val="Strong"/>
          <w:b w:val="0"/>
          <w:bCs w:val="0"/>
        </w:rPr>
        <w:t>Creating an App</w:t>
      </w:r>
    </w:p>
    <w:p w14:paraId="5665EB8E" w14:textId="2AABF50C" w:rsidR="004F43AD" w:rsidRDefault="004F43AD" w:rsidP="004F43AD">
      <w:pPr>
        <w:rPr>
          <w:rFonts w:ascii="Times New Roman" w:hAnsi="Times New Roman"/>
        </w:rPr>
      </w:pPr>
      <w:r w:rsidRPr="004F43AD">
        <w:rPr>
          <w:rFonts w:ascii="Times New Roman" w:hAnsi="Times New Roman"/>
        </w:rPr>
        <w:t xml:space="preserve">python manage.py </w:t>
      </w:r>
      <w:proofErr w:type="spellStart"/>
      <w:r w:rsidRPr="004F43AD">
        <w:rPr>
          <w:rFonts w:ascii="Times New Roman" w:hAnsi="Times New Roman"/>
        </w:rPr>
        <w:t>startapp</w:t>
      </w:r>
      <w:proofErr w:type="spellEnd"/>
      <w:r w:rsidRPr="004F43AD">
        <w:rPr>
          <w:rFonts w:ascii="Times New Roman" w:hAnsi="Times New Roman"/>
        </w:rPr>
        <w:t xml:space="preserve"> </w:t>
      </w:r>
      <w:proofErr w:type="spellStart"/>
      <w:r w:rsidRPr="004F43AD">
        <w:rPr>
          <w:rFonts w:ascii="Times New Roman" w:hAnsi="Times New Roman"/>
        </w:rPr>
        <w:t>app_name</w:t>
      </w:r>
      <w:proofErr w:type="spellEnd"/>
    </w:p>
    <w:p w14:paraId="3035F8AE" w14:textId="77777777" w:rsidR="004F43AD" w:rsidRDefault="004F43AD" w:rsidP="004F43AD">
      <w:pPr>
        <w:pStyle w:val="ListParagraph"/>
        <w:numPr>
          <w:ilvl w:val="0"/>
          <w:numId w:val="2"/>
        </w:numPr>
      </w:pPr>
      <w:r w:rsidRPr="004F43AD">
        <w:t>Registering an App</w:t>
      </w:r>
    </w:p>
    <w:p w14:paraId="762A9059" w14:textId="3192F172" w:rsidR="004F43AD" w:rsidRDefault="004F43AD" w:rsidP="004F43AD">
      <w:pPr>
        <w:jc w:val="center"/>
      </w:pPr>
      <w:r>
        <w:rPr>
          <w:noProof/>
        </w:rPr>
        <w:lastRenderedPageBreak/>
        <w:drawing>
          <wp:inline distT="0" distB="0" distL="0" distR="0" wp14:anchorId="6D457AE7" wp14:editId="40C65219">
            <wp:extent cx="3148213" cy="1363980"/>
            <wp:effectExtent l="0" t="0" r="0" b="7620"/>
            <wp:docPr id="30639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8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212" cy="13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D79" w14:textId="77777777" w:rsidR="004F43AD" w:rsidRDefault="004F43AD" w:rsidP="004F43AD">
      <w:pPr>
        <w:pStyle w:val="ListParagraph"/>
        <w:numPr>
          <w:ilvl w:val="0"/>
          <w:numId w:val="2"/>
        </w:numPr>
      </w:pPr>
      <w:r w:rsidRPr="004F43AD">
        <w:t>Creating Views</w:t>
      </w:r>
    </w:p>
    <w:p w14:paraId="676E9AF6" w14:textId="720F1B99" w:rsidR="004F43AD" w:rsidRPr="004F43AD" w:rsidRDefault="004F43AD" w:rsidP="004F43AD">
      <w:pPr>
        <w:jc w:val="center"/>
      </w:pPr>
      <w:r>
        <w:rPr>
          <w:noProof/>
        </w:rPr>
        <w:drawing>
          <wp:inline distT="0" distB="0" distL="0" distR="0" wp14:anchorId="48A2B48B" wp14:editId="29874651">
            <wp:extent cx="4320540" cy="1424947"/>
            <wp:effectExtent l="0" t="0" r="3810" b="3810"/>
            <wp:docPr id="20561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4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441" cy="14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46B" w14:textId="77777777" w:rsidR="004F43AD" w:rsidRDefault="004F43AD" w:rsidP="004F43AD"/>
    <w:p w14:paraId="2690629B" w14:textId="77777777" w:rsidR="004F43AD" w:rsidRPr="004F43AD" w:rsidRDefault="004F43AD" w:rsidP="004F43AD">
      <w:pPr>
        <w:pStyle w:val="ListParagraph"/>
        <w:numPr>
          <w:ilvl w:val="0"/>
          <w:numId w:val="2"/>
        </w:numPr>
      </w:pPr>
      <w:r w:rsidRPr="004F43AD">
        <w:t>Creating URLs</w:t>
      </w:r>
    </w:p>
    <w:p w14:paraId="30D08852" w14:textId="57201FCD" w:rsidR="004F43AD" w:rsidRPr="004F43AD" w:rsidRDefault="004F43AD" w:rsidP="004F43AD">
      <w:pPr>
        <w:jc w:val="center"/>
      </w:pPr>
      <w:r>
        <w:rPr>
          <w:noProof/>
        </w:rPr>
        <w:drawing>
          <wp:inline distT="0" distB="0" distL="0" distR="0" wp14:anchorId="0670EFFD" wp14:editId="0DBFC53A">
            <wp:extent cx="4101465" cy="1570925"/>
            <wp:effectExtent l="0" t="0" r="0" b="0"/>
            <wp:docPr id="3351094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9420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243" cy="15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5E5A" w14:textId="77777777" w:rsidR="004F43AD" w:rsidRPr="004F43AD" w:rsidRDefault="004F43AD" w:rsidP="004F43AD">
      <w:pPr>
        <w:rPr>
          <w:rFonts w:ascii="Times New Roman" w:hAnsi="Times New Roman"/>
        </w:rPr>
      </w:pPr>
    </w:p>
    <w:bookmarkEnd w:id="0"/>
    <w:p w14:paraId="4E608CFC" w14:textId="6D53094E" w:rsidR="002E4B09" w:rsidRPr="002E4B09" w:rsidRDefault="00DB0E87" w:rsidP="00DB0E87">
      <w:pPr>
        <w:pStyle w:val="Heading1"/>
        <w:numPr>
          <w:ilvl w:val="0"/>
          <w:numId w:val="25"/>
        </w:numPr>
      </w:pPr>
      <w:r>
        <w:t xml:space="preserve"> </w:t>
      </w:r>
      <w:r w:rsidR="002E4B09" w:rsidRPr="002E4B09">
        <w:t>Day 3: URLs and Views</w:t>
      </w:r>
    </w:p>
    <w:p w14:paraId="690D7257" w14:textId="26F1C804" w:rsidR="002E4B09" w:rsidRDefault="002E4B09" w:rsidP="00757B30">
      <w:pPr>
        <w:pStyle w:val="Heading2"/>
        <w:numPr>
          <w:ilvl w:val="1"/>
          <w:numId w:val="25"/>
        </w:numPr>
      </w:pPr>
      <w:r w:rsidRPr="002E4B09">
        <w:t>How Django processes a request</w:t>
      </w:r>
    </w:p>
    <w:p w14:paraId="770B5838" w14:textId="77777777" w:rsidR="00757B30" w:rsidRPr="00757B30" w:rsidRDefault="00757B30" w:rsidP="00757B30">
      <w:r w:rsidRPr="00757B30">
        <w:t xml:space="preserve">Django follows a </w:t>
      </w:r>
      <w:r w:rsidRPr="00757B30">
        <w:rPr>
          <w:b/>
          <w:bCs/>
        </w:rPr>
        <w:t>request-response cycle</w:t>
      </w:r>
      <w:r w:rsidRPr="00757B30">
        <w:t xml:space="preserve"> when handling HTTP requests. The key steps are:</w:t>
      </w:r>
    </w:p>
    <w:p w14:paraId="6097032D" w14:textId="4F7E0787" w:rsidR="00757B30" w:rsidRPr="00757B30" w:rsidRDefault="00757B30" w:rsidP="00757B30">
      <w:pPr>
        <w:pStyle w:val="ListParagraph"/>
        <w:numPr>
          <w:ilvl w:val="0"/>
          <w:numId w:val="40"/>
        </w:numPr>
      </w:pPr>
      <w:r w:rsidRPr="00757B30">
        <w:rPr>
          <w:b/>
          <w:bCs/>
        </w:rPr>
        <w:t>User Makes a Request</w:t>
      </w:r>
    </w:p>
    <w:p w14:paraId="1C61AD04" w14:textId="77777777" w:rsidR="00757B30" w:rsidRPr="00757B30" w:rsidRDefault="00757B30" w:rsidP="00757B30">
      <w:pPr>
        <w:numPr>
          <w:ilvl w:val="1"/>
          <w:numId w:val="40"/>
        </w:numPr>
      </w:pPr>
      <w:r w:rsidRPr="00757B30">
        <w:lastRenderedPageBreak/>
        <w:t>A user accesses a URL (e.g., http://localhost:8000/home).</w:t>
      </w:r>
    </w:p>
    <w:p w14:paraId="6A3739DC" w14:textId="066ACE72" w:rsidR="00757B30" w:rsidRPr="00757B30" w:rsidRDefault="00757B30" w:rsidP="00757B30">
      <w:pPr>
        <w:pStyle w:val="ListParagraph"/>
        <w:numPr>
          <w:ilvl w:val="0"/>
          <w:numId w:val="41"/>
        </w:numPr>
      </w:pPr>
      <w:r w:rsidRPr="00757B30">
        <w:rPr>
          <w:b/>
          <w:bCs/>
        </w:rPr>
        <w:t>Django URL Resolver</w:t>
      </w:r>
    </w:p>
    <w:p w14:paraId="63B38ABB" w14:textId="77777777" w:rsidR="00757B30" w:rsidRPr="00757B30" w:rsidRDefault="00757B30" w:rsidP="00757B30">
      <w:pPr>
        <w:numPr>
          <w:ilvl w:val="1"/>
          <w:numId w:val="41"/>
        </w:numPr>
      </w:pPr>
      <w:r w:rsidRPr="00757B30">
        <w:t>Django searches for a matching pattern in urls.py.</w:t>
      </w:r>
    </w:p>
    <w:p w14:paraId="79DE11A7" w14:textId="36FCA9E1" w:rsidR="00757B30" w:rsidRPr="00757B30" w:rsidRDefault="00757B30" w:rsidP="00757B30">
      <w:pPr>
        <w:pStyle w:val="ListParagraph"/>
        <w:numPr>
          <w:ilvl w:val="0"/>
          <w:numId w:val="42"/>
        </w:numPr>
      </w:pPr>
      <w:r w:rsidRPr="00757B30">
        <w:rPr>
          <w:b/>
          <w:bCs/>
        </w:rPr>
        <w:t>View Execution</w:t>
      </w:r>
    </w:p>
    <w:p w14:paraId="57583F2F" w14:textId="77777777" w:rsidR="00757B30" w:rsidRPr="00757B30" w:rsidRDefault="00757B30" w:rsidP="00757B30">
      <w:pPr>
        <w:numPr>
          <w:ilvl w:val="1"/>
          <w:numId w:val="42"/>
        </w:numPr>
      </w:pPr>
      <w:r w:rsidRPr="00757B30">
        <w:t xml:space="preserve">If a matching URL pattern is found, the associated </w:t>
      </w:r>
      <w:r w:rsidRPr="00757B30">
        <w:rPr>
          <w:b/>
          <w:bCs/>
        </w:rPr>
        <w:t>view function</w:t>
      </w:r>
      <w:r w:rsidRPr="00757B30">
        <w:t xml:space="preserve"> or </w:t>
      </w:r>
      <w:r w:rsidRPr="00757B30">
        <w:rPr>
          <w:b/>
          <w:bCs/>
        </w:rPr>
        <w:t>class-based view</w:t>
      </w:r>
      <w:r w:rsidRPr="00757B30">
        <w:t xml:space="preserve"> (CBV) is executed.</w:t>
      </w:r>
    </w:p>
    <w:p w14:paraId="6F7CD04D" w14:textId="46FE6844" w:rsidR="00757B30" w:rsidRPr="00757B30" w:rsidRDefault="00757B30" w:rsidP="00757B30">
      <w:pPr>
        <w:pStyle w:val="ListParagraph"/>
        <w:numPr>
          <w:ilvl w:val="0"/>
          <w:numId w:val="43"/>
        </w:numPr>
      </w:pPr>
      <w:r w:rsidRPr="00757B30">
        <w:rPr>
          <w:b/>
          <w:bCs/>
        </w:rPr>
        <w:t>Response Generation</w:t>
      </w:r>
    </w:p>
    <w:p w14:paraId="22501F33" w14:textId="626CD06D" w:rsidR="00757B30" w:rsidRPr="00757B30" w:rsidRDefault="00757B30" w:rsidP="00757B30">
      <w:pPr>
        <w:numPr>
          <w:ilvl w:val="1"/>
          <w:numId w:val="43"/>
        </w:numPr>
      </w:pPr>
      <w:r w:rsidRPr="00757B30">
        <w:t xml:space="preserve"> view processes the request and returns an </w:t>
      </w:r>
      <w:proofErr w:type="spellStart"/>
      <w:r w:rsidRPr="00757B30">
        <w:t>HttpResponse</w:t>
      </w:r>
      <w:proofErr w:type="spellEnd"/>
      <w:r w:rsidRPr="00757B30">
        <w:t xml:space="preserve"> (HTML, JSON, etc.).</w:t>
      </w:r>
    </w:p>
    <w:p w14:paraId="76C99980" w14:textId="6039B221" w:rsidR="00757B30" w:rsidRPr="00757B30" w:rsidRDefault="00757B30" w:rsidP="00757B30">
      <w:pPr>
        <w:pStyle w:val="ListParagraph"/>
        <w:numPr>
          <w:ilvl w:val="0"/>
          <w:numId w:val="44"/>
        </w:numPr>
      </w:pPr>
      <w:r w:rsidRPr="00757B30">
        <w:rPr>
          <w:b/>
          <w:bCs/>
        </w:rPr>
        <w:t>Browser Displays Response</w:t>
      </w:r>
    </w:p>
    <w:p w14:paraId="2F12C99F" w14:textId="77777777" w:rsidR="00757B30" w:rsidRPr="00757B30" w:rsidRDefault="00757B30" w:rsidP="00757B30">
      <w:pPr>
        <w:numPr>
          <w:ilvl w:val="1"/>
          <w:numId w:val="44"/>
        </w:numPr>
      </w:pPr>
      <w:r w:rsidRPr="00757B30">
        <w:t>The response is rendered in the user's browser</w:t>
      </w:r>
    </w:p>
    <w:p w14:paraId="368BA2F6" w14:textId="77777777" w:rsidR="00757B30" w:rsidRPr="00757B30" w:rsidRDefault="00757B30" w:rsidP="00757B30"/>
    <w:p w14:paraId="43E868CB" w14:textId="2553D54A" w:rsidR="002E4B09" w:rsidRDefault="002E4B09" w:rsidP="002D7C47">
      <w:pPr>
        <w:pStyle w:val="Heading2"/>
        <w:numPr>
          <w:ilvl w:val="1"/>
          <w:numId w:val="25"/>
        </w:numPr>
      </w:pPr>
      <w:r w:rsidRPr="002E4B09">
        <w:t xml:space="preserve">Mapping URLs with </w:t>
      </w:r>
      <w:proofErr w:type="gramStart"/>
      <w:r w:rsidRPr="002E4B09">
        <w:t>urls.py</w:t>
      </w:r>
      <w:proofErr w:type="gramEnd"/>
    </w:p>
    <w:p w14:paraId="6E95C223" w14:textId="3BB36066" w:rsidR="002D7C47" w:rsidRDefault="002D7C47" w:rsidP="002D7C47">
      <w:r w:rsidRPr="002D7C47">
        <w:t>Django uses URL patterns to map requests to specific views. The main urls.py file is typically located in the project folder (next to settings.py).</w:t>
      </w:r>
    </w:p>
    <w:p w14:paraId="0BA90537" w14:textId="77777777" w:rsidR="002D7C47" w:rsidRPr="002D7C47" w:rsidRDefault="002D7C47" w:rsidP="002D7C47"/>
    <w:p w14:paraId="460910E2" w14:textId="429D7B67" w:rsidR="002E4B09" w:rsidRPr="002E4B09" w:rsidRDefault="002E4B09" w:rsidP="002D7C47">
      <w:pPr>
        <w:pStyle w:val="Heading2"/>
        <w:numPr>
          <w:ilvl w:val="1"/>
          <w:numId w:val="25"/>
        </w:numPr>
      </w:pPr>
      <w:r w:rsidRPr="002E4B09">
        <w:t>Function-based views (FBVs) vs. Class-based views (CBVs)</w:t>
      </w:r>
    </w:p>
    <w:p w14:paraId="0440D5A4" w14:textId="77777777" w:rsidR="00A9084B" w:rsidRDefault="00A9084B" w:rsidP="00A9084B">
      <w:r w:rsidRPr="00A9084B">
        <w:t>Django provides two ways to define views:</w:t>
      </w:r>
    </w:p>
    <w:p w14:paraId="462DED13" w14:textId="375BECA7" w:rsidR="00A9084B" w:rsidRDefault="00A9084B" w:rsidP="00A9084B">
      <w:pPr>
        <w:pStyle w:val="ListParagraph"/>
        <w:numPr>
          <w:ilvl w:val="0"/>
          <w:numId w:val="45"/>
        </w:numPr>
      </w:pPr>
      <w:r w:rsidRPr="00A9084B">
        <w:t>Function-Based Views (FBVs)</w:t>
      </w:r>
    </w:p>
    <w:p w14:paraId="71D50544" w14:textId="77777777" w:rsidR="00A9084B" w:rsidRDefault="00A9084B" w:rsidP="00A9084B">
      <w:pPr>
        <w:ind w:firstLine="360"/>
      </w:pPr>
      <w:r>
        <w:t>FBVs use simple functions to handle requests.</w:t>
      </w:r>
    </w:p>
    <w:p w14:paraId="59227C92" w14:textId="413C64AA" w:rsidR="00A9084B" w:rsidRDefault="00A9084B" w:rsidP="008C17F3">
      <w:pPr>
        <w:jc w:val="center"/>
      </w:pPr>
      <w:r>
        <w:rPr>
          <w:noProof/>
        </w:rPr>
        <w:lastRenderedPageBreak/>
        <w:drawing>
          <wp:inline distT="0" distB="0" distL="0" distR="0" wp14:anchorId="44EEA234" wp14:editId="21CA80EC">
            <wp:extent cx="4509655" cy="1411194"/>
            <wp:effectExtent l="0" t="0" r="5715" b="0"/>
            <wp:docPr id="31561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913" cy="14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43" w14:textId="15F8672F" w:rsidR="00A9084B" w:rsidRPr="00A9084B" w:rsidRDefault="00A9084B" w:rsidP="00A9084B">
      <w:pPr>
        <w:pStyle w:val="ListParagraph"/>
        <w:numPr>
          <w:ilvl w:val="0"/>
          <w:numId w:val="45"/>
        </w:numPr>
      </w:pPr>
      <w:r>
        <w:t xml:space="preserve">Class-Based </w:t>
      </w:r>
      <w:proofErr w:type="gramStart"/>
      <w:r>
        <w:t>Views(</w:t>
      </w:r>
      <w:proofErr w:type="gramEnd"/>
      <w:r>
        <w:t>CBVs)</w:t>
      </w:r>
    </w:p>
    <w:p w14:paraId="0E17753A" w14:textId="5E226CA1" w:rsidR="00A9084B" w:rsidRDefault="00A9084B" w:rsidP="00A9084B">
      <w:pPr>
        <w:ind w:firstLine="360"/>
      </w:pPr>
      <w:r w:rsidRPr="00A9084B">
        <w:t>CBVs provide reusable and object-oriented views.</w:t>
      </w:r>
    </w:p>
    <w:p w14:paraId="52886473" w14:textId="506B0449" w:rsidR="00F66F62" w:rsidRDefault="00F66F62" w:rsidP="00A9084B">
      <w:pPr>
        <w:ind w:firstLine="360"/>
      </w:pPr>
      <w:r>
        <w:t xml:space="preserve">View: </w:t>
      </w:r>
      <w:r w:rsidRPr="00F66F62">
        <w:t>This is the base class for all CBVs. It dispatches HTTP requests to the appropriate method (</w:t>
      </w:r>
      <w:proofErr w:type="gramStart"/>
      <w:r w:rsidRPr="00F66F62">
        <w:t>get(</w:t>
      </w:r>
      <w:proofErr w:type="gramEnd"/>
      <w:r w:rsidRPr="00F66F62">
        <w:t>), post(), etc.).</w:t>
      </w:r>
    </w:p>
    <w:p w14:paraId="4847B4C5" w14:textId="77777777" w:rsidR="00F66F62" w:rsidRPr="00A9084B" w:rsidRDefault="00F66F62" w:rsidP="00A9084B">
      <w:pPr>
        <w:ind w:firstLine="360"/>
      </w:pPr>
    </w:p>
    <w:p w14:paraId="7BE761D2" w14:textId="35E75CBF" w:rsidR="002D7C47" w:rsidRDefault="008C17F3" w:rsidP="008C17F3">
      <w:pPr>
        <w:jc w:val="center"/>
      </w:pPr>
      <w:r>
        <w:rPr>
          <w:noProof/>
        </w:rPr>
        <w:drawing>
          <wp:inline distT="0" distB="0" distL="0" distR="0" wp14:anchorId="56DB8929" wp14:editId="7048DA30">
            <wp:extent cx="4585855" cy="1294426"/>
            <wp:effectExtent l="0" t="0" r="5715" b="1270"/>
            <wp:docPr id="109067222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2225" name="Picture 1" descr="A screen 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194" cy="12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5C5F" w14:textId="07DDE83A" w:rsidR="008C17F3" w:rsidRDefault="008C17F3" w:rsidP="00A9084B">
      <w:r>
        <w:t xml:space="preserve"> </w:t>
      </w:r>
    </w:p>
    <w:p w14:paraId="06FC28D7" w14:textId="2E49B21F" w:rsidR="002E4B09" w:rsidRDefault="002E4B09" w:rsidP="00386A27">
      <w:pPr>
        <w:pStyle w:val="Heading2"/>
        <w:numPr>
          <w:ilvl w:val="1"/>
          <w:numId w:val="25"/>
        </w:numPr>
      </w:pPr>
      <w:r w:rsidRPr="002E4B09">
        <w:t>Django Templates</w:t>
      </w:r>
    </w:p>
    <w:p w14:paraId="1605ADB5" w14:textId="77777777" w:rsidR="00386A27" w:rsidRPr="00386A27" w:rsidRDefault="00386A27" w:rsidP="00386A27"/>
    <w:p w14:paraId="12B77874" w14:textId="23D4F09D" w:rsidR="002E4B09" w:rsidRDefault="002E4B09" w:rsidP="00386A27">
      <w:pPr>
        <w:pStyle w:val="Heading3"/>
        <w:numPr>
          <w:ilvl w:val="2"/>
          <w:numId w:val="25"/>
        </w:numPr>
      </w:pPr>
      <w:r w:rsidRPr="002E4B09">
        <w:t xml:space="preserve">Template </w:t>
      </w:r>
      <w:proofErr w:type="gramStart"/>
      <w:r w:rsidRPr="002E4B09">
        <w:t xml:space="preserve">syntax ({{}} </w:t>
      </w:r>
      <w:proofErr w:type="gramEnd"/>
      <w:r w:rsidRPr="002E4B09">
        <w:t>and {% %})</w:t>
      </w:r>
    </w:p>
    <w:p w14:paraId="08039BD4" w14:textId="016D4350" w:rsidR="00386A27" w:rsidRDefault="009B58E6" w:rsidP="00386A27">
      <w:proofErr w:type="gramStart"/>
      <w:r w:rsidRPr="009B58E6">
        <w:rPr>
          <w:b/>
          <w:bCs/>
        </w:rPr>
        <w:t>{{ }</w:t>
      </w:r>
      <w:proofErr w:type="gramEnd"/>
      <w:r w:rsidRPr="009B58E6">
        <w:rPr>
          <w:b/>
          <w:bCs/>
        </w:rPr>
        <w:t>}</w:t>
      </w:r>
      <w:r w:rsidRPr="009B58E6">
        <w:t>: This is the syntax used to output variables and dynamic data into HTML. For example:</w:t>
      </w:r>
    </w:p>
    <w:p w14:paraId="0E4A5FB2" w14:textId="77777777" w:rsidR="009B58E6" w:rsidRDefault="009B58E6" w:rsidP="00386A27"/>
    <w:p w14:paraId="52E56537" w14:textId="7DE2E1DC" w:rsidR="009B58E6" w:rsidRDefault="009B58E6" w:rsidP="00386A27">
      <w:proofErr w:type="gramStart"/>
      <w:r w:rsidRPr="009B58E6">
        <w:rPr>
          <w:b/>
          <w:bCs/>
        </w:rPr>
        <w:t>{% %}</w:t>
      </w:r>
      <w:proofErr w:type="gramEnd"/>
      <w:r w:rsidRPr="009B58E6">
        <w:t>: This syntax is for control structures like loops and conditionals. For example</w:t>
      </w:r>
      <w:r>
        <w:t>:</w:t>
      </w:r>
    </w:p>
    <w:p w14:paraId="02C34A96" w14:textId="13273085" w:rsidR="009B58E6" w:rsidRDefault="009B58E6" w:rsidP="00386A27">
      <w:r w:rsidRPr="009B58E6">
        <w:t>This helps in rendering logic-based content.</w:t>
      </w:r>
    </w:p>
    <w:p w14:paraId="5776A960" w14:textId="77777777" w:rsidR="009B58E6" w:rsidRDefault="009B58E6" w:rsidP="00386A27"/>
    <w:p w14:paraId="5FA7DB56" w14:textId="77777777" w:rsidR="009B58E6" w:rsidRPr="00386A27" w:rsidRDefault="009B58E6" w:rsidP="00386A27"/>
    <w:p w14:paraId="2394C466" w14:textId="28027ADB" w:rsidR="002E4B09" w:rsidRDefault="002E4B09" w:rsidP="00386A27">
      <w:pPr>
        <w:pStyle w:val="Heading3"/>
        <w:numPr>
          <w:ilvl w:val="2"/>
          <w:numId w:val="25"/>
        </w:numPr>
      </w:pPr>
      <w:r w:rsidRPr="002E4B09">
        <w:t xml:space="preserve">Rendering templates using </w:t>
      </w:r>
      <w:proofErr w:type="gramStart"/>
      <w:r w:rsidRPr="002E4B09">
        <w:t>render(</w:t>
      </w:r>
      <w:proofErr w:type="gramEnd"/>
      <w:r w:rsidRPr="002E4B09">
        <w:t>)</w:t>
      </w:r>
    </w:p>
    <w:p w14:paraId="3C482C24" w14:textId="1809C846" w:rsidR="003546CB" w:rsidRDefault="003546CB" w:rsidP="003546CB">
      <w:r w:rsidRPr="003546CB">
        <w:t xml:space="preserve">The </w:t>
      </w:r>
      <w:proofErr w:type="gramStart"/>
      <w:r w:rsidRPr="003546CB">
        <w:t>render(</w:t>
      </w:r>
      <w:proofErr w:type="gramEnd"/>
      <w:r w:rsidRPr="003546CB">
        <w:t>) function in Django is used to generate an HTTP response by combining a template with context data. This is typically used in views to dynamically render HTML pages.</w:t>
      </w:r>
    </w:p>
    <w:p w14:paraId="1426B5F9" w14:textId="225F2582" w:rsidR="003546CB" w:rsidRDefault="003546CB" w:rsidP="003546CB">
      <w:r w:rsidRPr="003546CB">
        <w:rPr>
          <w:b/>
          <w:bCs/>
        </w:rPr>
        <w:t>Steps to render templates</w:t>
      </w:r>
      <w:r w:rsidRPr="003546CB">
        <w:t>:</w:t>
      </w:r>
    </w:p>
    <w:p w14:paraId="34908844" w14:textId="44DF9CF0" w:rsidR="003546CB" w:rsidRPr="003546CB" w:rsidRDefault="003546CB" w:rsidP="003546CB">
      <w:pPr>
        <w:rPr>
          <w:b/>
          <w:bCs/>
        </w:rPr>
      </w:pPr>
      <w:r w:rsidRPr="003546CB">
        <w:rPr>
          <w:b/>
          <w:bCs/>
        </w:rPr>
        <w:t>Create the Folder Structure</w:t>
      </w:r>
    </w:p>
    <w:p w14:paraId="65CD4A39" w14:textId="77777777" w:rsidR="003546CB" w:rsidRPr="003546CB" w:rsidRDefault="003546CB" w:rsidP="003546CB">
      <w:pPr>
        <w:pStyle w:val="ListParagraph"/>
        <w:numPr>
          <w:ilvl w:val="0"/>
          <w:numId w:val="45"/>
        </w:numPr>
      </w:pPr>
      <w:r w:rsidRPr="003546CB">
        <w:t>First, inside the user folder, create a folder called templates.</w:t>
      </w:r>
    </w:p>
    <w:p w14:paraId="0FA55430" w14:textId="77777777" w:rsidR="003546CB" w:rsidRPr="003546CB" w:rsidRDefault="003546CB" w:rsidP="003546CB">
      <w:pPr>
        <w:pStyle w:val="ListParagraph"/>
        <w:numPr>
          <w:ilvl w:val="0"/>
          <w:numId w:val="45"/>
        </w:numPr>
      </w:pPr>
      <w:r w:rsidRPr="003546CB">
        <w:t>Inside the templates folder, create another folder called user (this helps to organize templates by app).</w:t>
      </w:r>
    </w:p>
    <w:p w14:paraId="54AA429A" w14:textId="549B62FE" w:rsidR="003546CB" w:rsidRDefault="003546CB" w:rsidP="003546CB">
      <w:pPr>
        <w:pStyle w:val="ListParagraph"/>
        <w:numPr>
          <w:ilvl w:val="0"/>
          <w:numId w:val="45"/>
        </w:numPr>
      </w:pPr>
      <w:r w:rsidRPr="003546CB">
        <w:t>Inside the user folder, create the HTML file that you want to render (e.g., home.html).</w:t>
      </w:r>
    </w:p>
    <w:p w14:paraId="7A2B9E15" w14:textId="77777777" w:rsidR="003546CB" w:rsidRDefault="003546CB" w:rsidP="003546CB">
      <w:pPr>
        <w:pStyle w:val="ListParagraph"/>
      </w:pPr>
    </w:p>
    <w:p w14:paraId="57B23905" w14:textId="15FD7F33" w:rsidR="003546CB" w:rsidRDefault="003546CB" w:rsidP="003546CB">
      <w:pPr>
        <w:pStyle w:val="ListParagraph"/>
      </w:pPr>
      <w:r>
        <w:rPr>
          <w:noProof/>
        </w:rPr>
        <w:drawing>
          <wp:inline distT="0" distB="0" distL="0" distR="0" wp14:anchorId="39057935" wp14:editId="2207AA24">
            <wp:extent cx="2867025" cy="1685925"/>
            <wp:effectExtent l="0" t="0" r="9525" b="9525"/>
            <wp:docPr id="11450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0E63" w14:textId="02A19310" w:rsidR="003546CB" w:rsidRDefault="003546CB" w:rsidP="003546CB">
      <w:r w:rsidRPr="003546CB">
        <w:rPr>
          <w:b/>
          <w:bCs/>
        </w:rPr>
        <w:t>Create the Template (home.html)</w:t>
      </w:r>
      <w:r w:rsidRPr="003546CB">
        <w:t>:</w:t>
      </w:r>
    </w:p>
    <w:p w14:paraId="31E47288" w14:textId="77777777" w:rsidR="003546CB" w:rsidRDefault="003546CB" w:rsidP="003546CB">
      <w:pPr>
        <w:pStyle w:val="ListParagraph"/>
        <w:numPr>
          <w:ilvl w:val="0"/>
          <w:numId w:val="46"/>
        </w:numPr>
      </w:pPr>
      <w:r>
        <w:t>Now, in the home.html file, you can write your HTML content.</w:t>
      </w:r>
    </w:p>
    <w:p w14:paraId="71B57271" w14:textId="32AAED50" w:rsidR="003546CB" w:rsidRDefault="003546CB" w:rsidP="003546CB">
      <w:pPr>
        <w:pStyle w:val="ListParagraph"/>
        <w:numPr>
          <w:ilvl w:val="0"/>
          <w:numId w:val="46"/>
        </w:numPr>
      </w:pPr>
      <w:r>
        <w:t>You can use Django’s template syntax to display dynamic data passed from the view.</w:t>
      </w:r>
    </w:p>
    <w:p w14:paraId="70205756" w14:textId="17ECBDD6" w:rsidR="003546CB" w:rsidRDefault="003546CB" w:rsidP="003546CB">
      <w:r>
        <w:t>Example code:</w:t>
      </w:r>
    </w:p>
    <w:p w14:paraId="33EEC148" w14:textId="14F035C6" w:rsidR="003546CB" w:rsidRDefault="003546CB" w:rsidP="003546CB">
      <w:r>
        <w:rPr>
          <w:noProof/>
        </w:rPr>
        <w:lastRenderedPageBreak/>
        <w:drawing>
          <wp:inline distT="0" distB="0" distL="0" distR="0" wp14:anchorId="5E4BAC05" wp14:editId="3665B2B2">
            <wp:extent cx="4105275" cy="1485900"/>
            <wp:effectExtent l="0" t="0" r="9525" b="0"/>
            <wp:docPr id="1855043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32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32FC" w14:textId="0D5C5535" w:rsidR="003546CB" w:rsidRDefault="001E1E73" w:rsidP="003546CB">
      <w:r w:rsidRPr="001E1E73">
        <w:rPr>
          <w:b/>
          <w:bCs/>
        </w:rPr>
        <w:t>Create the View Function</w:t>
      </w:r>
      <w:r w:rsidRPr="001E1E73">
        <w:t>:</w:t>
      </w:r>
    </w:p>
    <w:p w14:paraId="426DEA43" w14:textId="77777777" w:rsidR="001E1E73" w:rsidRDefault="001E1E73" w:rsidP="001E1E73">
      <w:pPr>
        <w:pStyle w:val="ListParagraph"/>
        <w:numPr>
          <w:ilvl w:val="0"/>
          <w:numId w:val="47"/>
        </w:numPr>
      </w:pPr>
      <w:r>
        <w:t xml:space="preserve">In your views.py file, create a function that will render the HTML template using the </w:t>
      </w:r>
      <w:proofErr w:type="gramStart"/>
      <w:r>
        <w:t>render(</w:t>
      </w:r>
      <w:proofErr w:type="gramEnd"/>
      <w:r>
        <w:t>) function.</w:t>
      </w:r>
    </w:p>
    <w:p w14:paraId="0E5FCBEB" w14:textId="0DC0E908" w:rsidR="001E1E73" w:rsidRDefault="001E1E73" w:rsidP="001E1E73">
      <w:pPr>
        <w:pStyle w:val="ListParagraph"/>
        <w:numPr>
          <w:ilvl w:val="0"/>
          <w:numId w:val="47"/>
        </w:numPr>
      </w:pPr>
      <w:r>
        <w:t xml:space="preserve">The </w:t>
      </w:r>
      <w:proofErr w:type="gramStart"/>
      <w:r>
        <w:t>render(</w:t>
      </w:r>
      <w:proofErr w:type="gramEnd"/>
      <w:r>
        <w:t>) function combines the template (home.html) with the context (data you want to pass to the template) and the request.</w:t>
      </w:r>
    </w:p>
    <w:p w14:paraId="6395A602" w14:textId="70D794FE" w:rsidR="001E1E73" w:rsidRDefault="001E1E73" w:rsidP="001E1E73">
      <w:r>
        <w:rPr>
          <w:noProof/>
        </w:rPr>
        <w:drawing>
          <wp:inline distT="0" distB="0" distL="0" distR="0" wp14:anchorId="197BD5AD" wp14:editId="6909C7DF">
            <wp:extent cx="5943600" cy="946785"/>
            <wp:effectExtent l="0" t="0" r="0" b="5715"/>
            <wp:docPr id="14726807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0773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290" w14:textId="2558762B" w:rsidR="009B58E6" w:rsidRDefault="00250349" w:rsidP="009B58E6">
      <w:r>
        <w:rPr>
          <w:noProof/>
        </w:rPr>
        <w:drawing>
          <wp:inline distT="0" distB="0" distL="0" distR="0" wp14:anchorId="4DBA15AE" wp14:editId="76DE87AE">
            <wp:extent cx="5591175" cy="1514475"/>
            <wp:effectExtent l="0" t="0" r="9525" b="9525"/>
            <wp:docPr id="195046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2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FC8" w14:textId="76C0A7DE" w:rsidR="00250349" w:rsidRPr="009B58E6" w:rsidRDefault="00250349" w:rsidP="009B58E6">
      <w:r>
        <w:t>Html file message displaying successfully:</w:t>
      </w:r>
    </w:p>
    <w:p w14:paraId="1D3F30C2" w14:textId="01CC68B0" w:rsidR="002E4B09" w:rsidRPr="002E4B09" w:rsidRDefault="002E4B09" w:rsidP="00386A27">
      <w:pPr>
        <w:pStyle w:val="Heading3"/>
        <w:numPr>
          <w:ilvl w:val="2"/>
          <w:numId w:val="25"/>
        </w:numPr>
      </w:pPr>
      <w:r w:rsidRPr="002E4B09">
        <w:t>Using template inheritance (base.html)</w:t>
      </w:r>
    </w:p>
    <w:p w14:paraId="1C3E42B1" w14:textId="3DDD8273" w:rsidR="002E4B09" w:rsidRDefault="002E4B09" w:rsidP="00386A27">
      <w:pPr>
        <w:pStyle w:val="Heading3"/>
        <w:numPr>
          <w:ilvl w:val="2"/>
          <w:numId w:val="25"/>
        </w:numPr>
      </w:pPr>
      <w:r w:rsidRPr="002E4B09">
        <w:t>Static files (CSS, JS, images)</w:t>
      </w:r>
    </w:p>
    <w:p w14:paraId="0F15E008" w14:textId="4041DFDD" w:rsidR="008B1121" w:rsidRDefault="008B1121" w:rsidP="008B1121">
      <w:r>
        <w:t>Step of using static files:</w:t>
      </w:r>
    </w:p>
    <w:p w14:paraId="415D89EA" w14:textId="64380CA1" w:rsidR="008B1121" w:rsidRDefault="008B1121" w:rsidP="008B1121">
      <w:pPr>
        <w:jc w:val="center"/>
      </w:pPr>
      <w:r>
        <w:rPr>
          <w:noProof/>
        </w:rPr>
        <w:lastRenderedPageBreak/>
        <w:drawing>
          <wp:inline distT="0" distB="0" distL="0" distR="0" wp14:anchorId="55496131" wp14:editId="7D84AA67">
            <wp:extent cx="2526030" cy="1656682"/>
            <wp:effectExtent l="0" t="0" r="7620" b="1270"/>
            <wp:docPr id="98248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0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480" cy="16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BE22" w14:textId="7DBB584D" w:rsidR="008B1121" w:rsidRDefault="008B1121" w:rsidP="008B1121">
      <w:r>
        <w:t xml:space="preserve">In settings.py file </w:t>
      </w:r>
    </w:p>
    <w:p w14:paraId="4FE79B54" w14:textId="34192903" w:rsidR="00CD7D3F" w:rsidRDefault="00CD7D3F" w:rsidP="008B1121">
      <w:r>
        <w:t xml:space="preserve">Starting of settings.py file: </w:t>
      </w:r>
    </w:p>
    <w:p w14:paraId="4716CF44" w14:textId="075991B0" w:rsidR="008B1121" w:rsidRDefault="00CD7D3F" w:rsidP="008B1121">
      <w:r>
        <w:rPr>
          <w:noProof/>
        </w:rPr>
        <w:drawing>
          <wp:inline distT="0" distB="0" distL="0" distR="0" wp14:anchorId="1236B6E7" wp14:editId="5813649A">
            <wp:extent cx="3838575" cy="523875"/>
            <wp:effectExtent l="0" t="0" r="9525" b="9525"/>
            <wp:docPr id="179155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51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5E0" w14:textId="6A4FFCF8" w:rsidR="00CD7D3F" w:rsidRDefault="00CD7D3F" w:rsidP="008B1121">
      <w:r>
        <w:t>In the end of the settings.py file:</w:t>
      </w:r>
    </w:p>
    <w:p w14:paraId="47B4B90B" w14:textId="63814B90" w:rsidR="00CD7D3F" w:rsidRDefault="00CD7D3F" w:rsidP="008B1121">
      <w:r>
        <w:rPr>
          <w:noProof/>
        </w:rPr>
        <w:drawing>
          <wp:inline distT="0" distB="0" distL="0" distR="0" wp14:anchorId="723CC7AC" wp14:editId="2C8E061E">
            <wp:extent cx="5943600" cy="2059305"/>
            <wp:effectExtent l="0" t="0" r="0" b="0"/>
            <wp:docPr id="92045465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54657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5B7" w14:textId="1489582E" w:rsidR="00CD7D3F" w:rsidRDefault="00CD7D3F" w:rsidP="008B1121">
      <w:r w:rsidRPr="00CD7D3F">
        <w:t xml:space="preserve">Django provides </w:t>
      </w:r>
      <w:proofErr w:type="gramStart"/>
      <w:r w:rsidRPr="00CD7D3F">
        <w:t>a {%</w:t>
      </w:r>
      <w:proofErr w:type="gramEnd"/>
      <w:r w:rsidRPr="00CD7D3F">
        <w:t xml:space="preserve"> static %} template tag to refer to static files in HTML templates.</w:t>
      </w:r>
    </w:p>
    <w:p w14:paraId="5F38B236" w14:textId="77777777" w:rsidR="008220D1" w:rsidRDefault="008220D1" w:rsidP="008B1121"/>
    <w:p w14:paraId="7885E0EA" w14:textId="212A7964" w:rsidR="00CD7D3F" w:rsidRDefault="00CD7D3F" w:rsidP="008B1121">
      <w:r w:rsidRPr="00CD7D3F">
        <w:t>Load the static tag at the top of the template:</w:t>
      </w:r>
    </w:p>
    <w:p w14:paraId="7635D4FA" w14:textId="072383D9" w:rsidR="00CD7D3F" w:rsidRDefault="00CD7D3F" w:rsidP="008B1121">
      <w:r w:rsidRPr="00CD7D3F">
        <w:t xml:space="preserve">{% load </w:t>
      </w:r>
      <w:proofErr w:type="gramStart"/>
      <w:r w:rsidRPr="00CD7D3F">
        <w:t>static %}</w:t>
      </w:r>
      <w:proofErr w:type="gramEnd"/>
    </w:p>
    <w:p w14:paraId="6629B10E" w14:textId="276232C1" w:rsidR="00CD7D3F" w:rsidRPr="00CD7D3F" w:rsidRDefault="00CD7D3F" w:rsidP="00CD7D3F">
      <w:r w:rsidRPr="00CD7D3F">
        <w:t>&lt;</w:t>
      </w:r>
      <w:proofErr w:type="spellStart"/>
      <w:r w:rsidRPr="00CD7D3F">
        <w:t>img</w:t>
      </w:r>
      <w:proofErr w:type="spellEnd"/>
      <w:r w:rsidRPr="00CD7D3F">
        <w:t xml:space="preserve"> </w:t>
      </w:r>
      <w:proofErr w:type="spellStart"/>
      <w:r w:rsidRPr="00CD7D3F">
        <w:t>src</w:t>
      </w:r>
      <w:proofErr w:type="spellEnd"/>
      <w:proofErr w:type="gramStart"/>
      <w:r w:rsidRPr="00CD7D3F">
        <w:t>="{</w:t>
      </w:r>
      <w:proofErr w:type="gramEnd"/>
      <w:r w:rsidRPr="00CD7D3F">
        <w:t xml:space="preserve">% static </w:t>
      </w:r>
      <w:r>
        <w:t>user</w:t>
      </w:r>
      <w:r w:rsidRPr="00CD7D3F">
        <w:t>/images/logo.png' %}" alt="Logo"&gt;</w:t>
      </w:r>
    </w:p>
    <w:p w14:paraId="00B05117" w14:textId="77777777" w:rsidR="00CD7D3F" w:rsidRPr="002E4B09" w:rsidRDefault="00CD7D3F" w:rsidP="008B1121"/>
    <w:p w14:paraId="1B914D54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lastRenderedPageBreak/>
        <w:t>Day 5: Models and Migrations</w:t>
      </w:r>
    </w:p>
    <w:p w14:paraId="30505EDE" w14:textId="77777777" w:rsidR="002E4B09" w:rsidRPr="002E4B09" w:rsidRDefault="002E4B09" w:rsidP="002E4B09">
      <w:pPr>
        <w:numPr>
          <w:ilvl w:val="0"/>
          <w:numId w:val="5"/>
        </w:numPr>
      </w:pPr>
      <w:r w:rsidRPr="002E4B09">
        <w:t>Creating models (models.py)</w:t>
      </w:r>
    </w:p>
    <w:p w14:paraId="16542BD7" w14:textId="77777777" w:rsidR="002E4B09" w:rsidRPr="002E4B09" w:rsidRDefault="002E4B09" w:rsidP="002E4B09">
      <w:pPr>
        <w:numPr>
          <w:ilvl w:val="0"/>
          <w:numId w:val="5"/>
        </w:numPr>
      </w:pPr>
      <w:r w:rsidRPr="002E4B09">
        <w:t>Fields and data types</w:t>
      </w:r>
    </w:p>
    <w:p w14:paraId="36228BA2" w14:textId="77777777" w:rsidR="002E4B09" w:rsidRPr="002E4B09" w:rsidRDefault="002E4B09" w:rsidP="002E4B09">
      <w:pPr>
        <w:numPr>
          <w:ilvl w:val="0"/>
          <w:numId w:val="5"/>
        </w:numPr>
      </w:pPr>
      <w:r w:rsidRPr="002E4B09">
        <w:t>Running migrations (</w:t>
      </w:r>
      <w:proofErr w:type="spellStart"/>
      <w:r w:rsidRPr="002E4B09">
        <w:t>makemigrations</w:t>
      </w:r>
      <w:proofErr w:type="spellEnd"/>
      <w:r w:rsidRPr="002E4B09">
        <w:t xml:space="preserve">, </w:t>
      </w:r>
      <w:proofErr w:type="gramStart"/>
      <w:r w:rsidRPr="002E4B09">
        <w:t>migrate</w:t>
      </w:r>
      <w:proofErr w:type="gramEnd"/>
      <w:r w:rsidRPr="002E4B09">
        <w:t>)</w:t>
      </w:r>
    </w:p>
    <w:p w14:paraId="665385FD" w14:textId="77777777" w:rsidR="002E4B09" w:rsidRPr="002E4B09" w:rsidRDefault="002E4B09" w:rsidP="002E4B09">
      <w:pPr>
        <w:numPr>
          <w:ilvl w:val="0"/>
          <w:numId w:val="5"/>
        </w:numPr>
      </w:pPr>
      <w:r w:rsidRPr="002E4B09">
        <w:t>Django ORM introduction</w:t>
      </w:r>
    </w:p>
    <w:p w14:paraId="2D482755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6: Querying the Database</w:t>
      </w:r>
    </w:p>
    <w:p w14:paraId="4419BB59" w14:textId="77777777" w:rsidR="002E4B09" w:rsidRPr="002E4B09" w:rsidRDefault="002E4B09" w:rsidP="002E4B09">
      <w:pPr>
        <w:numPr>
          <w:ilvl w:val="0"/>
          <w:numId w:val="6"/>
        </w:numPr>
      </w:pPr>
      <w:r w:rsidRPr="002E4B09">
        <w:t>CRUD operations (create, read, update, delete)</w:t>
      </w:r>
    </w:p>
    <w:p w14:paraId="2A352C83" w14:textId="77777777" w:rsidR="002E4B09" w:rsidRPr="002E4B09" w:rsidRDefault="002E4B09" w:rsidP="002E4B09">
      <w:pPr>
        <w:numPr>
          <w:ilvl w:val="0"/>
          <w:numId w:val="6"/>
        </w:numPr>
      </w:pPr>
      <w:r w:rsidRPr="002E4B09">
        <w:t>Filtering and ordering queries</w:t>
      </w:r>
    </w:p>
    <w:p w14:paraId="54F955A3" w14:textId="77777777" w:rsidR="002E4B09" w:rsidRPr="002E4B09" w:rsidRDefault="002E4B09" w:rsidP="002E4B09">
      <w:pPr>
        <w:numPr>
          <w:ilvl w:val="0"/>
          <w:numId w:val="6"/>
        </w:numPr>
      </w:pPr>
      <w:r w:rsidRPr="002E4B09">
        <w:t>Using Django’s interactive shell</w:t>
      </w:r>
    </w:p>
    <w:p w14:paraId="7C5722F5" w14:textId="77777777" w:rsidR="002E4B09" w:rsidRPr="002E4B09" w:rsidRDefault="00250349" w:rsidP="002E4B09">
      <w:r>
        <w:pict w14:anchorId="417C9ACF">
          <v:rect id="_x0000_i1025" style="width:0;height:1.5pt" o:hralign="center" o:hrstd="t" o:hr="t" fillcolor="#a0a0a0" stroked="f"/>
        </w:pict>
      </w:r>
    </w:p>
    <w:p w14:paraId="35E4FB8E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Week 2: Django REST Framework (Days 7–12)</w:t>
      </w:r>
    </w:p>
    <w:p w14:paraId="2C933574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7: Introduction to REST APIs and DRF</w:t>
      </w:r>
    </w:p>
    <w:p w14:paraId="267665D4" w14:textId="77777777" w:rsidR="002E4B09" w:rsidRPr="002E4B09" w:rsidRDefault="002E4B09" w:rsidP="002E4B09">
      <w:pPr>
        <w:numPr>
          <w:ilvl w:val="0"/>
          <w:numId w:val="7"/>
        </w:numPr>
      </w:pPr>
      <w:r w:rsidRPr="002E4B09">
        <w:t>What are REST APIs?</w:t>
      </w:r>
    </w:p>
    <w:p w14:paraId="272D42D2" w14:textId="77777777" w:rsidR="002E4B09" w:rsidRPr="002E4B09" w:rsidRDefault="002E4B09" w:rsidP="002E4B09">
      <w:pPr>
        <w:numPr>
          <w:ilvl w:val="0"/>
          <w:numId w:val="7"/>
        </w:numPr>
      </w:pPr>
      <w:r w:rsidRPr="002E4B09">
        <w:t>Installing Django REST Framework</w:t>
      </w:r>
    </w:p>
    <w:p w14:paraId="0E692CBD" w14:textId="77777777" w:rsidR="002E4B09" w:rsidRPr="002E4B09" w:rsidRDefault="002E4B09" w:rsidP="002E4B09">
      <w:pPr>
        <w:numPr>
          <w:ilvl w:val="0"/>
          <w:numId w:val="7"/>
        </w:numPr>
      </w:pPr>
      <w:r w:rsidRPr="002E4B09">
        <w:t>Serializers and views overview</w:t>
      </w:r>
    </w:p>
    <w:p w14:paraId="73E5F5D8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8: Serializers in DRF</w:t>
      </w:r>
    </w:p>
    <w:p w14:paraId="58155F98" w14:textId="77777777" w:rsidR="002E4B09" w:rsidRPr="002E4B09" w:rsidRDefault="002E4B09" w:rsidP="002E4B09">
      <w:pPr>
        <w:numPr>
          <w:ilvl w:val="0"/>
          <w:numId w:val="8"/>
        </w:numPr>
      </w:pPr>
      <w:r w:rsidRPr="002E4B09">
        <w:t>Creating and using serializers</w:t>
      </w:r>
    </w:p>
    <w:p w14:paraId="47013B6F" w14:textId="77777777" w:rsidR="002E4B09" w:rsidRPr="002E4B09" w:rsidRDefault="002E4B09" w:rsidP="002E4B09">
      <w:pPr>
        <w:numPr>
          <w:ilvl w:val="0"/>
          <w:numId w:val="8"/>
        </w:numPr>
      </w:pPr>
      <w:proofErr w:type="spellStart"/>
      <w:proofErr w:type="gramStart"/>
      <w:r w:rsidRPr="002E4B09">
        <w:t>ModelSerializer</w:t>
      </w:r>
      <w:proofErr w:type="spellEnd"/>
      <w:proofErr w:type="gramEnd"/>
      <w:r w:rsidRPr="002E4B09">
        <w:t xml:space="preserve"> vs. regular Serializer</w:t>
      </w:r>
    </w:p>
    <w:p w14:paraId="1551FCC6" w14:textId="77777777" w:rsidR="002E4B09" w:rsidRPr="002E4B09" w:rsidRDefault="002E4B09" w:rsidP="002E4B09">
      <w:pPr>
        <w:numPr>
          <w:ilvl w:val="0"/>
          <w:numId w:val="8"/>
        </w:numPr>
      </w:pPr>
      <w:r w:rsidRPr="002E4B09">
        <w:t>Serializing and deserializing data</w:t>
      </w:r>
    </w:p>
    <w:p w14:paraId="055AFD8B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9: Function-Based Views (FBVs)</w:t>
      </w:r>
    </w:p>
    <w:p w14:paraId="0EBD6729" w14:textId="77777777" w:rsidR="002E4B09" w:rsidRPr="002E4B09" w:rsidRDefault="002E4B09" w:rsidP="002E4B09">
      <w:pPr>
        <w:numPr>
          <w:ilvl w:val="0"/>
          <w:numId w:val="9"/>
        </w:numPr>
      </w:pPr>
      <w:r w:rsidRPr="002E4B09">
        <w:t>Creating API views using FBVs</w:t>
      </w:r>
    </w:p>
    <w:p w14:paraId="132B4313" w14:textId="77777777" w:rsidR="002E4B09" w:rsidRPr="002E4B09" w:rsidRDefault="002E4B09" w:rsidP="002E4B09">
      <w:pPr>
        <w:numPr>
          <w:ilvl w:val="0"/>
          <w:numId w:val="9"/>
        </w:numPr>
      </w:pPr>
      <w:r w:rsidRPr="002E4B09">
        <w:t>Handling GET, POST, PUT, DELETE requests</w:t>
      </w:r>
    </w:p>
    <w:p w14:paraId="7DB8E5B3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0: Routers and URLs in DRF</w:t>
      </w:r>
    </w:p>
    <w:p w14:paraId="3950EDE7" w14:textId="77777777" w:rsidR="002E4B09" w:rsidRPr="002E4B09" w:rsidRDefault="002E4B09" w:rsidP="002E4B09">
      <w:pPr>
        <w:numPr>
          <w:ilvl w:val="0"/>
          <w:numId w:val="10"/>
        </w:numPr>
      </w:pPr>
      <w:r w:rsidRPr="002E4B09">
        <w:lastRenderedPageBreak/>
        <w:t>Setting up API URLs</w:t>
      </w:r>
    </w:p>
    <w:p w14:paraId="70C383B8" w14:textId="77777777" w:rsidR="002E4B09" w:rsidRPr="002E4B09" w:rsidRDefault="002E4B09" w:rsidP="002E4B09">
      <w:pPr>
        <w:numPr>
          <w:ilvl w:val="0"/>
          <w:numId w:val="10"/>
        </w:numPr>
      </w:pPr>
      <w:r w:rsidRPr="002E4B09">
        <w:t xml:space="preserve">Using </w:t>
      </w:r>
      <w:proofErr w:type="spellStart"/>
      <w:r w:rsidRPr="002E4B09">
        <w:t>DefaultRouter</w:t>
      </w:r>
      <w:proofErr w:type="spellEnd"/>
      <w:r w:rsidRPr="002E4B09">
        <w:t xml:space="preserve"> in Django</w:t>
      </w:r>
    </w:p>
    <w:p w14:paraId="17A10AA7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1: Query Parameters</w:t>
      </w:r>
    </w:p>
    <w:p w14:paraId="18227639" w14:textId="77777777" w:rsidR="002E4B09" w:rsidRPr="002E4B09" w:rsidRDefault="002E4B09" w:rsidP="002E4B09">
      <w:pPr>
        <w:numPr>
          <w:ilvl w:val="0"/>
          <w:numId w:val="11"/>
        </w:numPr>
      </w:pPr>
      <w:r w:rsidRPr="002E4B09">
        <w:t xml:space="preserve">Filtering and </w:t>
      </w:r>
      <w:proofErr w:type="gramStart"/>
      <w:r w:rsidRPr="002E4B09">
        <w:t>searching</w:t>
      </w:r>
      <w:proofErr w:type="gramEnd"/>
      <w:r w:rsidRPr="002E4B09">
        <w:t xml:space="preserve"> APIs</w:t>
      </w:r>
    </w:p>
    <w:p w14:paraId="7D1E1C1B" w14:textId="77777777" w:rsidR="002E4B09" w:rsidRPr="002E4B09" w:rsidRDefault="002E4B09" w:rsidP="002E4B09">
      <w:pPr>
        <w:numPr>
          <w:ilvl w:val="0"/>
          <w:numId w:val="11"/>
        </w:numPr>
      </w:pPr>
      <w:r w:rsidRPr="002E4B09">
        <w:t>Handling query parameters in views</w:t>
      </w:r>
    </w:p>
    <w:p w14:paraId="072928E1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2: Class-Based Views (CBVs)</w:t>
      </w:r>
    </w:p>
    <w:p w14:paraId="5111F6F6" w14:textId="77777777" w:rsidR="002E4B09" w:rsidRPr="002E4B09" w:rsidRDefault="002E4B09" w:rsidP="002E4B09">
      <w:pPr>
        <w:numPr>
          <w:ilvl w:val="0"/>
          <w:numId w:val="12"/>
        </w:numPr>
      </w:pPr>
      <w:r w:rsidRPr="002E4B09">
        <w:t>Using Django’s generic API views</w:t>
      </w:r>
    </w:p>
    <w:p w14:paraId="393C1030" w14:textId="77777777" w:rsidR="002E4B09" w:rsidRPr="002E4B09" w:rsidRDefault="002E4B09" w:rsidP="002E4B09">
      <w:pPr>
        <w:numPr>
          <w:ilvl w:val="0"/>
          <w:numId w:val="12"/>
        </w:numPr>
      </w:pPr>
      <w:r w:rsidRPr="002E4B09">
        <w:t xml:space="preserve">Creating </w:t>
      </w:r>
      <w:proofErr w:type="spellStart"/>
      <w:r w:rsidRPr="002E4B09">
        <w:t>ListView</w:t>
      </w:r>
      <w:proofErr w:type="spellEnd"/>
      <w:r w:rsidRPr="002E4B09">
        <w:t xml:space="preserve">, </w:t>
      </w:r>
      <w:proofErr w:type="spellStart"/>
      <w:r w:rsidRPr="002E4B09">
        <w:t>CreateView</w:t>
      </w:r>
      <w:proofErr w:type="spellEnd"/>
      <w:r w:rsidRPr="002E4B09">
        <w:t xml:space="preserve">, </w:t>
      </w:r>
      <w:proofErr w:type="spellStart"/>
      <w:r w:rsidRPr="002E4B09">
        <w:t>UpdateView</w:t>
      </w:r>
      <w:proofErr w:type="spellEnd"/>
      <w:r w:rsidRPr="002E4B09">
        <w:t xml:space="preserve">, and </w:t>
      </w:r>
      <w:proofErr w:type="spellStart"/>
      <w:r w:rsidRPr="002E4B09">
        <w:t>DeleteView</w:t>
      </w:r>
      <w:proofErr w:type="spellEnd"/>
    </w:p>
    <w:p w14:paraId="5045CC97" w14:textId="77777777" w:rsidR="002E4B09" w:rsidRPr="002E4B09" w:rsidRDefault="00250349" w:rsidP="002E4B09">
      <w:r>
        <w:pict w14:anchorId="644BDCCD">
          <v:rect id="_x0000_i1026" style="width:0;height:1.5pt" o:hralign="center" o:hrstd="t" o:hr="t" fillcolor="#a0a0a0" stroked="f"/>
        </w:pict>
      </w:r>
    </w:p>
    <w:p w14:paraId="20C69DD1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Week 3: Advanced DRF (Days 13–18)</w:t>
      </w:r>
    </w:p>
    <w:p w14:paraId="7EA1100C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 xml:space="preserve">Day 13: </w:t>
      </w:r>
      <w:proofErr w:type="spellStart"/>
      <w:r w:rsidRPr="002E4B09">
        <w:rPr>
          <w:b/>
          <w:bCs/>
        </w:rPr>
        <w:t>Viewsets</w:t>
      </w:r>
      <w:proofErr w:type="spellEnd"/>
      <w:r w:rsidRPr="002E4B09">
        <w:rPr>
          <w:b/>
          <w:bCs/>
        </w:rPr>
        <w:t xml:space="preserve"> and Routers</w:t>
      </w:r>
    </w:p>
    <w:p w14:paraId="03F19440" w14:textId="77777777" w:rsidR="002E4B09" w:rsidRPr="002E4B09" w:rsidRDefault="002E4B09" w:rsidP="002E4B09">
      <w:pPr>
        <w:numPr>
          <w:ilvl w:val="0"/>
          <w:numId w:val="13"/>
        </w:numPr>
      </w:pPr>
      <w:r w:rsidRPr="002E4B09">
        <w:t xml:space="preserve">What are </w:t>
      </w:r>
      <w:proofErr w:type="spellStart"/>
      <w:r w:rsidRPr="002E4B09">
        <w:t>viewsets</w:t>
      </w:r>
      <w:proofErr w:type="spellEnd"/>
      <w:r w:rsidRPr="002E4B09">
        <w:t>?</w:t>
      </w:r>
    </w:p>
    <w:p w14:paraId="65D10056" w14:textId="77777777" w:rsidR="002E4B09" w:rsidRPr="002E4B09" w:rsidRDefault="002E4B09" w:rsidP="002E4B09">
      <w:pPr>
        <w:numPr>
          <w:ilvl w:val="0"/>
          <w:numId w:val="13"/>
        </w:numPr>
      </w:pPr>
      <w:r w:rsidRPr="002E4B09">
        <w:t xml:space="preserve">Creating API </w:t>
      </w:r>
      <w:proofErr w:type="spellStart"/>
      <w:r w:rsidRPr="002E4B09">
        <w:t>viewsets</w:t>
      </w:r>
      <w:proofErr w:type="spellEnd"/>
    </w:p>
    <w:p w14:paraId="1E06E013" w14:textId="77777777" w:rsidR="002E4B09" w:rsidRPr="002E4B09" w:rsidRDefault="002E4B09" w:rsidP="002E4B09">
      <w:pPr>
        <w:numPr>
          <w:ilvl w:val="0"/>
          <w:numId w:val="13"/>
        </w:numPr>
      </w:pPr>
      <w:r w:rsidRPr="002E4B09">
        <w:t>Using routers</w:t>
      </w:r>
    </w:p>
    <w:p w14:paraId="08CF03E9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4: Authentication in Django</w:t>
      </w:r>
    </w:p>
    <w:p w14:paraId="08D5AE4E" w14:textId="77777777" w:rsidR="002E4B09" w:rsidRPr="002E4B09" w:rsidRDefault="002E4B09" w:rsidP="002E4B09">
      <w:pPr>
        <w:numPr>
          <w:ilvl w:val="0"/>
          <w:numId w:val="14"/>
        </w:numPr>
      </w:pPr>
      <w:r w:rsidRPr="002E4B09">
        <w:t>Token-based authentication</w:t>
      </w:r>
    </w:p>
    <w:p w14:paraId="088CA3B5" w14:textId="77777777" w:rsidR="002E4B09" w:rsidRPr="002E4B09" w:rsidRDefault="002E4B09" w:rsidP="002E4B09">
      <w:pPr>
        <w:numPr>
          <w:ilvl w:val="0"/>
          <w:numId w:val="14"/>
        </w:numPr>
      </w:pPr>
      <w:r w:rsidRPr="002E4B09">
        <w:t>Session authentication</w:t>
      </w:r>
    </w:p>
    <w:p w14:paraId="1671012B" w14:textId="77777777" w:rsidR="002E4B09" w:rsidRPr="002E4B09" w:rsidRDefault="002E4B09" w:rsidP="002E4B09">
      <w:pPr>
        <w:numPr>
          <w:ilvl w:val="0"/>
          <w:numId w:val="14"/>
        </w:numPr>
      </w:pPr>
      <w:r w:rsidRPr="002E4B09">
        <w:t>JWT authentication</w:t>
      </w:r>
    </w:p>
    <w:p w14:paraId="08467AC2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5: Permissions and Access Control</w:t>
      </w:r>
    </w:p>
    <w:p w14:paraId="12E0176E" w14:textId="77777777" w:rsidR="002E4B09" w:rsidRPr="002E4B09" w:rsidRDefault="002E4B09" w:rsidP="002E4B09">
      <w:pPr>
        <w:numPr>
          <w:ilvl w:val="0"/>
          <w:numId w:val="15"/>
        </w:numPr>
      </w:pPr>
      <w:r w:rsidRPr="002E4B09">
        <w:t>Using DRF’s built-in permissions</w:t>
      </w:r>
    </w:p>
    <w:p w14:paraId="39EF9E38" w14:textId="77777777" w:rsidR="002E4B09" w:rsidRPr="002E4B09" w:rsidRDefault="002E4B09" w:rsidP="002E4B09">
      <w:pPr>
        <w:numPr>
          <w:ilvl w:val="0"/>
          <w:numId w:val="15"/>
        </w:numPr>
      </w:pPr>
      <w:r w:rsidRPr="002E4B09">
        <w:t>Customizing permissions</w:t>
      </w:r>
    </w:p>
    <w:p w14:paraId="38959A38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6: Relationships and Nested Serializers</w:t>
      </w:r>
    </w:p>
    <w:p w14:paraId="5E4A21F2" w14:textId="77777777" w:rsidR="002E4B09" w:rsidRPr="002E4B09" w:rsidRDefault="002E4B09" w:rsidP="002E4B09">
      <w:pPr>
        <w:numPr>
          <w:ilvl w:val="0"/>
          <w:numId w:val="16"/>
        </w:numPr>
      </w:pPr>
      <w:r w:rsidRPr="002E4B09">
        <w:t>Serializing related models</w:t>
      </w:r>
    </w:p>
    <w:p w14:paraId="5D052551" w14:textId="77777777" w:rsidR="002E4B09" w:rsidRPr="002E4B09" w:rsidRDefault="002E4B09" w:rsidP="002E4B09">
      <w:pPr>
        <w:numPr>
          <w:ilvl w:val="0"/>
          <w:numId w:val="16"/>
        </w:numPr>
      </w:pPr>
      <w:r w:rsidRPr="002E4B09">
        <w:lastRenderedPageBreak/>
        <w:t xml:space="preserve">Using </w:t>
      </w:r>
      <w:proofErr w:type="spellStart"/>
      <w:r w:rsidRPr="002E4B09">
        <w:t>ForeignKey</w:t>
      </w:r>
      <w:proofErr w:type="spellEnd"/>
      <w:r w:rsidRPr="002E4B09">
        <w:t xml:space="preserve">, </w:t>
      </w:r>
      <w:proofErr w:type="spellStart"/>
      <w:r w:rsidRPr="002E4B09">
        <w:t>ManyToManyField</w:t>
      </w:r>
      <w:proofErr w:type="spellEnd"/>
      <w:r w:rsidRPr="002E4B09">
        <w:t xml:space="preserve"> in serializers</w:t>
      </w:r>
    </w:p>
    <w:p w14:paraId="29757D8D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7: Pagination in Django</w:t>
      </w:r>
    </w:p>
    <w:p w14:paraId="1B5E5DFF" w14:textId="77777777" w:rsidR="002E4B09" w:rsidRPr="002E4B09" w:rsidRDefault="002E4B09" w:rsidP="002E4B09">
      <w:pPr>
        <w:numPr>
          <w:ilvl w:val="0"/>
          <w:numId w:val="17"/>
        </w:numPr>
      </w:pPr>
      <w:r w:rsidRPr="002E4B09">
        <w:t>Implementing pagination in APIs</w:t>
      </w:r>
    </w:p>
    <w:p w14:paraId="0E48B5F7" w14:textId="77777777" w:rsidR="002E4B09" w:rsidRPr="002E4B09" w:rsidRDefault="002E4B09" w:rsidP="002E4B09">
      <w:pPr>
        <w:numPr>
          <w:ilvl w:val="0"/>
          <w:numId w:val="17"/>
        </w:numPr>
      </w:pPr>
      <w:r w:rsidRPr="002E4B09">
        <w:t xml:space="preserve">Customizing </w:t>
      </w:r>
      <w:proofErr w:type="gramStart"/>
      <w:r w:rsidRPr="002E4B09">
        <w:t>pagination styles</w:t>
      </w:r>
      <w:proofErr w:type="gramEnd"/>
    </w:p>
    <w:p w14:paraId="16796C4C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8: File Uploads in Django</w:t>
      </w:r>
    </w:p>
    <w:p w14:paraId="4B3C4F7D" w14:textId="77777777" w:rsidR="002E4B09" w:rsidRPr="002E4B09" w:rsidRDefault="002E4B09" w:rsidP="002E4B09">
      <w:pPr>
        <w:numPr>
          <w:ilvl w:val="0"/>
          <w:numId w:val="18"/>
        </w:numPr>
      </w:pPr>
      <w:r w:rsidRPr="002E4B09">
        <w:t>Handling file uploads in Django REST</w:t>
      </w:r>
    </w:p>
    <w:p w14:paraId="63C24ADF" w14:textId="77777777" w:rsidR="002E4B09" w:rsidRPr="002E4B09" w:rsidRDefault="002E4B09" w:rsidP="002E4B09">
      <w:pPr>
        <w:numPr>
          <w:ilvl w:val="0"/>
          <w:numId w:val="18"/>
        </w:numPr>
      </w:pPr>
      <w:r w:rsidRPr="002E4B09">
        <w:t>Storing images and documents</w:t>
      </w:r>
    </w:p>
    <w:p w14:paraId="2FBF2C66" w14:textId="77777777" w:rsidR="002E4B09" w:rsidRPr="002E4B09" w:rsidRDefault="00250349" w:rsidP="002E4B09">
      <w:r>
        <w:pict w14:anchorId="4D628A00">
          <v:rect id="_x0000_i1027" style="width:0;height:1.5pt" o:hralign="center" o:hrstd="t" o:hr="t" fillcolor="#a0a0a0" stroked="f"/>
        </w:pict>
      </w:r>
    </w:p>
    <w:p w14:paraId="5417014C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Week 4: Blog Project (Days 19–24)</w:t>
      </w:r>
    </w:p>
    <w:p w14:paraId="11999BF3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19: Setting Up the Blog Project</w:t>
      </w:r>
    </w:p>
    <w:p w14:paraId="4D007CDD" w14:textId="77777777" w:rsidR="002E4B09" w:rsidRPr="002E4B09" w:rsidRDefault="002E4B09" w:rsidP="002E4B09">
      <w:pPr>
        <w:numPr>
          <w:ilvl w:val="0"/>
          <w:numId w:val="19"/>
        </w:numPr>
      </w:pPr>
      <w:r w:rsidRPr="002E4B09">
        <w:t>Creating a new Django project</w:t>
      </w:r>
    </w:p>
    <w:p w14:paraId="26C2FDFB" w14:textId="77777777" w:rsidR="002E4B09" w:rsidRPr="002E4B09" w:rsidRDefault="002E4B09" w:rsidP="002E4B09">
      <w:pPr>
        <w:numPr>
          <w:ilvl w:val="0"/>
          <w:numId w:val="19"/>
        </w:numPr>
      </w:pPr>
      <w:r w:rsidRPr="002E4B09">
        <w:t>Setting up the database</w:t>
      </w:r>
    </w:p>
    <w:p w14:paraId="21965BE7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20: Building Models for the Blog</w:t>
      </w:r>
    </w:p>
    <w:p w14:paraId="20507EF7" w14:textId="77777777" w:rsidR="002E4B09" w:rsidRPr="002E4B09" w:rsidRDefault="002E4B09" w:rsidP="002E4B09">
      <w:pPr>
        <w:numPr>
          <w:ilvl w:val="0"/>
          <w:numId w:val="20"/>
        </w:numPr>
      </w:pPr>
      <w:r w:rsidRPr="002E4B09">
        <w:t>Creating Post and Comment models</w:t>
      </w:r>
    </w:p>
    <w:p w14:paraId="4B239F99" w14:textId="77777777" w:rsidR="002E4B09" w:rsidRPr="002E4B09" w:rsidRDefault="002E4B09" w:rsidP="002E4B09">
      <w:pPr>
        <w:numPr>
          <w:ilvl w:val="0"/>
          <w:numId w:val="20"/>
        </w:numPr>
      </w:pPr>
      <w:r w:rsidRPr="002E4B09">
        <w:t>Running migrations</w:t>
      </w:r>
    </w:p>
    <w:p w14:paraId="30AE9091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21: Implementing Blog Views and URLs</w:t>
      </w:r>
    </w:p>
    <w:p w14:paraId="33ECD84D" w14:textId="77777777" w:rsidR="002E4B09" w:rsidRPr="002E4B09" w:rsidRDefault="002E4B09" w:rsidP="002E4B09">
      <w:pPr>
        <w:numPr>
          <w:ilvl w:val="0"/>
          <w:numId w:val="21"/>
        </w:numPr>
      </w:pPr>
      <w:r w:rsidRPr="002E4B09">
        <w:t>Creating blog views</w:t>
      </w:r>
    </w:p>
    <w:p w14:paraId="2032E2B5" w14:textId="77777777" w:rsidR="002E4B09" w:rsidRPr="002E4B09" w:rsidRDefault="002E4B09" w:rsidP="002E4B09">
      <w:pPr>
        <w:numPr>
          <w:ilvl w:val="0"/>
          <w:numId w:val="21"/>
        </w:numPr>
      </w:pPr>
      <w:r w:rsidRPr="002E4B09">
        <w:t>Connecting URLs</w:t>
      </w:r>
    </w:p>
    <w:p w14:paraId="5B300056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22: Designing Templates and Static Files</w:t>
      </w:r>
    </w:p>
    <w:p w14:paraId="5B89C120" w14:textId="77777777" w:rsidR="002E4B09" w:rsidRPr="002E4B09" w:rsidRDefault="002E4B09" w:rsidP="002E4B09">
      <w:pPr>
        <w:numPr>
          <w:ilvl w:val="0"/>
          <w:numId w:val="22"/>
        </w:numPr>
      </w:pPr>
      <w:r w:rsidRPr="002E4B09">
        <w:t>Creating and styling templates</w:t>
      </w:r>
    </w:p>
    <w:p w14:paraId="4EC2D951" w14:textId="77777777" w:rsidR="002E4B09" w:rsidRPr="002E4B09" w:rsidRDefault="002E4B09" w:rsidP="002E4B09">
      <w:pPr>
        <w:numPr>
          <w:ilvl w:val="0"/>
          <w:numId w:val="22"/>
        </w:numPr>
      </w:pPr>
      <w:r w:rsidRPr="002E4B09">
        <w:t>Managing static files</w:t>
      </w:r>
    </w:p>
    <w:p w14:paraId="2417D976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23: Adding Authentication</w:t>
      </w:r>
    </w:p>
    <w:p w14:paraId="41FE3FF6" w14:textId="77777777" w:rsidR="002E4B09" w:rsidRPr="002E4B09" w:rsidRDefault="002E4B09" w:rsidP="002E4B09">
      <w:pPr>
        <w:numPr>
          <w:ilvl w:val="0"/>
          <w:numId w:val="23"/>
        </w:numPr>
      </w:pPr>
      <w:r w:rsidRPr="002E4B09">
        <w:t>User login and logout</w:t>
      </w:r>
    </w:p>
    <w:p w14:paraId="51E88DC4" w14:textId="77777777" w:rsidR="002E4B09" w:rsidRPr="002E4B09" w:rsidRDefault="002E4B09" w:rsidP="002E4B09">
      <w:pPr>
        <w:numPr>
          <w:ilvl w:val="0"/>
          <w:numId w:val="23"/>
        </w:numPr>
      </w:pPr>
      <w:r w:rsidRPr="002E4B09">
        <w:lastRenderedPageBreak/>
        <w:t>Restricting access to views</w:t>
      </w:r>
    </w:p>
    <w:p w14:paraId="61938A64" w14:textId="77777777" w:rsidR="002E4B09" w:rsidRPr="002E4B09" w:rsidRDefault="002E4B09" w:rsidP="002E4B09">
      <w:pPr>
        <w:rPr>
          <w:b/>
          <w:bCs/>
        </w:rPr>
      </w:pPr>
      <w:r w:rsidRPr="002E4B09">
        <w:rPr>
          <w:b/>
          <w:bCs/>
        </w:rPr>
        <w:t>Day 24: Implementing CRUD for Blog Posts</w:t>
      </w:r>
    </w:p>
    <w:p w14:paraId="743117A2" w14:textId="77777777" w:rsidR="002E4B09" w:rsidRPr="002E4B09" w:rsidRDefault="002E4B09" w:rsidP="002E4B09">
      <w:pPr>
        <w:numPr>
          <w:ilvl w:val="0"/>
          <w:numId w:val="24"/>
        </w:numPr>
      </w:pPr>
      <w:r w:rsidRPr="002E4B09">
        <w:t>Creating, editing, and deleting posts</w:t>
      </w:r>
    </w:p>
    <w:p w14:paraId="2605270F" w14:textId="77777777" w:rsidR="002E4B09" w:rsidRDefault="002E4B09"/>
    <w:sectPr w:rsidR="002E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36C"/>
    <w:multiLevelType w:val="multilevel"/>
    <w:tmpl w:val="88A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6B2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251BF"/>
    <w:multiLevelType w:val="multilevel"/>
    <w:tmpl w:val="C7B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2AF2"/>
    <w:multiLevelType w:val="multilevel"/>
    <w:tmpl w:val="A66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A36F2"/>
    <w:multiLevelType w:val="multilevel"/>
    <w:tmpl w:val="4A02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C3B4C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03DBD"/>
    <w:multiLevelType w:val="multilevel"/>
    <w:tmpl w:val="83E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54CF4"/>
    <w:multiLevelType w:val="multilevel"/>
    <w:tmpl w:val="FFC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A68DD"/>
    <w:multiLevelType w:val="multilevel"/>
    <w:tmpl w:val="5868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17E66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A09F7"/>
    <w:multiLevelType w:val="multilevel"/>
    <w:tmpl w:val="FE6A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F47D02"/>
    <w:multiLevelType w:val="multilevel"/>
    <w:tmpl w:val="EE4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14EAE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D7143"/>
    <w:multiLevelType w:val="multilevel"/>
    <w:tmpl w:val="D46A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25C66"/>
    <w:multiLevelType w:val="multilevel"/>
    <w:tmpl w:val="F7C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42B12"/>
    <w:multiLevelType w:val="multilevel"/>
    <w:tmpl w:val="2A1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24ED9"/>
    <w:multiLevelType w:val="multilevel"/>
    <w:tmpl w:val="FE6A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852AB6"/>
    <w:multiLevelType w:val="multilevel"/>
    <w:tmpl w:val="FE6A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C75EEA"/>
    <w:multiLevelType w:val="multilevel"/>
    <w:tmpl w:val="1DC6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C1BF8"/>
    <w:multiLevelType w:val="multilevel"/>
    <w:tmpl w:val="59F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6111"/>
    <w:multiLevelType w:val="multilevel"/>
    <w:tmpl w:val="4C6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C3562"/>
    <w:multiLevelType w:val="multilevel"/>
    <w:tmpl w:val="3FA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33CC3"/>
    <w:multiLevelType w:val="multilevel"/>
    <w:tmpl w:val="935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66701"/>
    <w:multiLevelType w:val="multilevel"/>
    <w:tmpl w:val="A9F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C79B0"/>
    <w:multiLevelType w:val="multilevel"/>
    <w:tmpl w:val="60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D42DE"/>
    <w:multiLevelType w:val="multilevel"/>
    <w:tmpl w:val="F4F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51F6"/>
    <w:multiLevelType w:val="hybridMultilevel"/>
    <w:tmpl w:val="D7080B30"/>
    <w:lvl w:ilvl="0" w:tplc="28324B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A758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57CC4"/>
    <w:multiLevelType w:val="multilevel"/>
    <w:tmpl w:val="897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E44AE"/>
    <w:multiLevelType w:val="multilevel"/>
    <w:tmpl w:val="304A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20D5D"/>
    <w:multiLevelType w:val="multilevel"/>
    <w:tmpl w:val="B88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15661"/>
    <w:multiLevelType w:val="multilevel"/>
    <w:tmpl w:val="14A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F3549"/>
    <w:multiLevelType w:val="multilevel"/>
    <w:tmpl w:val="DDE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53D51"/>
    <w:multiLevelType w:val="multilevel"/>
    <w:tmpl w:val="2CA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E10ED"/>
    <w:multiLevelType w:val="hybridMultilevel"/>
    <w:tmpl w:val="18A4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B367A"/>
    <w:multiLevelType w:val="multilevel"/>
    <w:tmpl w:val="255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7F2D28"/>
    <w:multiLevelType w:val="multilevel"/>
    <w:tmpl w:val="45A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F3218B"/>
    <w:multiLevelType w:val="multilevel"/>
    <w:tmpl w:val="132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2600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252EAE"/>
    <w:multiLevelType w:val="multilevel"/>
    <w:tmpl w:val="E9B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35C50"/>
    <w:multiLevelType w:val="multilevel"/>
    <w:tmpl w:val="75C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E0D05"/>
    <w:multiLevelType w:val="multilevel"/>
    <w:tmpl w:val="7494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C33F4"/>
    <w:multiLevelType w:val="multilevel"/>
    <w:tmpl w:val="8A1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E6BF6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065C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381BC7"/>
    <w:multiLevelType w:val="multilevel"/>
    <w:tmpl w:val="C0AA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7D4AFF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702661">
    <w:abstractNumId w:val="31"/>
  </w:num>
  <w:num w:numId="2" w16cid:durableId="668943749">
    <w:abstractNumId w:val="38"/>
  </w:num>
  <w:num w:numId="3" w16cid:durableId="2137405875">
    <w:abstractNumId w:val="20"/>
  </w:num>
  <w:num w:numId="4" w16cid:durableId="1069155570">
    <w:abstractNumId w:val="23"/>
  </w:num>
  <w:num w:numId="5" w16cid:durableId="109790588">
    <w:abstractNumId w:val="32"/>
  </w:num>
  <w:num w:numId="6" w16cid:durableId="1131633512">
    <w:abstractNumId w:val="35"/>
  </w:num>
  <w:num w:numId="7" w16cid:durableId="1628656095">
    <w:abstractNumId w:val="40"/>
  </w:num>
  <w:num w:numId="8" w16cid:durableId="524052305">
    <w:abstractNumId w:val="8"/>
  </w:num>
  <w:num w:numId="9" w16cid:durableId="1635519832">
    <w:abstractNumId w:val="36"/>
  </w:num>
  <w:num w:numId="10" w16cid:durableId="349189587">
    <w:abstractNumId w:val="4"/>
  </w:num>
  <w:num w:numId="11" w16cid:durableId="1268272641">
    <w:abstractNumId w:val="11"/>
  </w:num>
  <w:num w:numId="12" w16cid:durableId="624972840">
    <w:abstractNumId w:val="19"/>
  </w:num>
  <w:num w:numId="13" w16cid:durableId="1692487167">
    <w:abstractNumId w:val="28"/>
  </w:num>
  <w:num w:numId="14" w16cid:durableId="1715546747">
    <w:abstractNumId w:val="39"/>
  </w:num>
  <w:num w:numId="15" w16cid:durableId="1407996819">
    <w:abstractNumId w:val="33"/>
  </w:num>
  <w:num w:numId="16" w16cid:durableId="469709393">
    <w:abstractNumId w:val="0"/>
  </w:num>
  <w:num w:numId="17" w16cid:durableId="1320767506">
    <w:abstractNumId w:val="7"/>
  </w:num>
  <w:num w:numId="18" w16cid:durableId="2052341771">
    <w:abstractNumId w:val="41"/>
  </w:num>
  <w:num w:numId="19" w16cid:durableId="1408918168">
    <w:abstractNumId w:val="15"/>
  </w:num>
  <w:num w:numId="20" w16cid:durableId="344788567">
    <w:abstractNumId w:val="18"/>
  </w:num>
  <w:num w:numId="21" w16cid:durableId="1940680437">
    <w:abstractNumId w:val="25"/>
  </w:num>
  <w:num w:numId="22" w16cid:durableId="2052882332">
    <w:abstractNumId w:val="3"/>
  </w:num>
  <w:num w:numId="23" w16cid:durableId="1465153383">
    <w:abstractNumId w:val="29"/>
  </w:num>
  <w:num w:numId="24" w16cid:durableId="1405419925">
    <w:abstractNumId w:val="37"/>
  </w:num>
  <w:num w:numId="25" w16cid:durableId="1750156441">
    <w:abstractNumId w:val="17"/>
  </w:num>
  <w:num w:numId="26" w16cid:durableId="1472944491">
    <w:abstractNumId w:val="26"/>
  </w:num>
  <w:num w:numId="27" w16cid:durableId="1220749084">
    <w:abstractNumId w:val="45"/>
  </w:num>
  <w:num w:numId="28" w16cid:durableId="1169248559">
    <w:abstractNumId w:val="30"/>
  </w:num>
  <w:num w:numId="29" w16cid:durableId="2140604211">
    <w:abstractNumId w:val="10"/>
  </w:num>
  <w:num w:numId="30" w16cid:durableId="839586452">
    <w:abstractNumId w:val="16"/>
  </w:num>
  <w:num w:numId="31" w16cid:durableId="299043607">
    <w:abstractNumId w:val="13"/>
  </w:num>
  <w:num w:numId="32" w16cid:durableId="1706101952">
    <w:abstractNumId w:val="22"/>
  </w:num>
  <w:num w:numId="33" w16cid:durableId="1856965195">
    <w:abstractNumId w:val="14"/>
  </w:num>
  <w:num w:numId="34" w16cid:durableId="1187912900">
    <w:abstractNumId w:val="6"/>
  </w:num>
  <w:num w:numId="35" w16cid:durableId="391462528">
    <w:abstractNumId w:val="2"/>
  </w:num>
  <w:num w:numId="36" w16cid:durableId="166407052">
    <w:abstractNumId w:val="42"/>
  </w:num>
  <w:num w:numId="37" w16cid:durableId="1527020633">
    <w:abstractNumId w:val="21"/>
  </w:num>
  <w:num w:numId="38" w16cid:durableId="589852721">
    <w:abstractNumId w:val="34"/>
  </w:num>
  <w:num w:numId="39" w16cid:durableId="1191916830">
    <w:abstractNumId w:val="24"/>
  </w:num>
  <w:num w:numId="40" w16cid:durableId="269550778">
    <w:abstractNumId w:val="43"/>
  </w:num>
  <w:num w:numId="41" w16cid:durableId="1129931189">
    <w:abstractNumId w:val="44"/>
  </w:num>
  <w:num w:numId="42" w16cid:durableId="763375831">
    <w:abstractNumId w:val="12"/>
  </w:num>
  <w:num w:numId="43" w16cid:durableId="124545945">
    <w:abstractNumId w:val="27"/>
  </w:num>
  <w:num w:numId="44" w16cid:durableId="1732845575">
    <w:abstractNumId w:val="1"/>
  </w:num>
  <w:num w:numId="45" w16cid:durableId="113525673">
    <w:abstractNumId w:val="46"/>
  </w:num>
  <w:num w:numId="46" w16cid:durableId="1363818446">
    <w:abstractNumId w:val="5"/>
  </w:num>
  <w:num w:numId="47" w16cid:durableId="1901552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09"/>
    <w:rsid w:val="00051FB8"/>
    <w:rsid w:val="001E1E73"/>
    <w:rsid w:val="00250349"/>
    <w:rsid w:val="002D7224"/>
    <w:rsid w:val="002D7C47"/>
    <w:rsid w:val="002E4B09"/>
    <w:rsid w:val="003546CB"/>
    <w:rsid w:val="00386A27"/>
    <w:rsid w:val="003A6D81"/>
    <w:rsid w:val="00410825"/>
    <w:rsid w:val="00490748"/>
    <w:rsid w:val="004F43AD"/>
    <w:rsid w:val="00521812"/>
    <w:rsid w:val="006A58C5"/>
    <w:rsid w:val="006F1CDF"/>
    <w:rsid w:val="00757B30"/>
    <w:rsid w:val="007D405B"/>
    <w:rsid w:val="00801FBA"/>
    <w:rsid w:val="008220D1"/>
    <w:rsid w:val="0086387C"/>
    <w:rsid w:val="00875984"/>
    <w:rsid w:val="008B1121"/>
    <w:rsid w:val="008C17F3"/>
    <w:rsid w:val="00985AD3"/>
    <w:rsid w:val="009A0EAC"/>
    <w:rsid w:val="009B58E6"/>
    <w:rsid w:val="00A75A3B"/>
    <w:rsid w:val="00A9084B"/>
    <w:rsid w:val="00B606C7"/>
    <w:rsid w:val="00C06DF5"/>
    <w:rsid w:val="00C67B86"/>
    <w:rsid w:val="00CC4496"/>
    <w:rsid w:val="00CD7D3F"/>
    <w:rsid w:val="00D64C65"/>
    <w:rsid w:val="00D934A6"/>
    <w:rsid w:val="00DB0E87"/>
    <w:rsid w:val="00E1580B"/>
    <w:rsid w:val="00E23C45"/>
    <w:rsid w:val="00E8688E"/>
    <w:rsid w:val="00EB200D"/>
    <w:rsid w:val="00F66F62"/>
    <w:rsid w:val="00F701FF"/>
    <w:rsid w:val="00FB50BA"/>
    <w:rsid w:val="00FC42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D023"/>
  <w15:chartTrackingRefBased/>
  <w15:docId w15:val="{5DF42A4B-3E9C-4C8D-9612-DCB5451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CB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48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48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48"/>
    <w:pPr>
      <w:keepNext/>
      <w:keepLines/>
      <w:spacing w:before="160" w:after="80"/>
      <w:outlineLvl w:val="2"/>
    </w:pPr>
    <w:rPr>
      <w:rFonts w:eastAsiaTheme="majorEastAsia" w:cstheme="majorBidi"/>
      <w:b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748"/>
    <w:rPr>
      <w:rFonts w:ascii="Arial" w:eastAsiaTheme="majorEastAsia" w:hAnsi="Arial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0748"/>
    <w:rPr>
      <w:rFonts w:ascii="Arial" w:eastAsiaTheme="majorEastAsia" w:hAnsi="Arial" w:cstheme="majorBidi"/>
      <w:b/>
      <w:sz w:val="26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490748"/>
    <w:rPr>
      <w:rFonts w:ascii="Arial" w:eastAsiaTheme="majorEastAsia" w:hAnsi="Arial" w:cstheme="majorBidi"/>
      <w:b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E4B0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E4B0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E4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B0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074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0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074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0748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825"/>
    <w:pPr>
      <w:spacing w:after="0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825"/>
    <w:rPr>
      <w:rFonts w:ascii="Consolas" w:hAnsi="Consolas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8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50B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0E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08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6166-4D45-4798-8717-A02A4DC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Kafle</dc:creator>
  <cp:keywords/>
  <dc:description/>
  <cp:lastModifiedBy>Ishan Kafle</cp:lastModifiedBy>
  <cp:revision>1</cp:revision>
  <dcterms:created xsi:type="dcterms:W3CDTF">2025-02-16T14:06:00Z</dcterms:created>
  <dcterms:modified xsi:type="dcterms:W3CDTF">2025-02-20T12:35:00Z</dcterms:modified>
</cp:coreProperties>
</file>